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019E" w:rsidRPr="00D56F1C" w:rsidRDefault="00DF019E" w:rsidP="006A0BBF">
      <w:pPr>
        <w:jc w:val="center"/>
        <w:rPr>
          <w:rFonts w:asciiTheme="majorHAnsi" w:hAnsiTheme="majorHAnsi" w:cstheme="majorHAnsi"/>
          <w:b/>
          <w:sz w:val="44"/>
        </w:rPr>
      </w:pPr>
    </w:p>
    <w:p w:rsidR="00DF019E" w:rsidRPr="00D56F1C" w:rsidRDefault="00DF019E" w:rsidP="006A0BBF">
      <w:pPr>
        <w:jc w:val="center"/>
        <w:rPr>
          <w:rFonts w:asciiTheme="majorHAnsi" w:hAnsiTheme="majorHAnsi" w:cstheme="majorHAnsi"/>
          <w:b/>
          <w:sz w:val="44"/>
        </w:rPr>
      </w:pPr>
    </w:p>
    <w:p w:rsidR="007D71CB" w:rsidRPr="00D56F1C" w:rsidRDefault="000E4F84" w:rsidP="006A0BBF">
      <w:pPr>
        <w:jc w:val="center"/>
        <w:rPr>
          <w:rFonts w:asciiTheme="majorHAnsi" w:hAnsiTheme="majorHAnsi" w:cstheme="majorHAnsi"/>
          <w:b/>
          <w:sz w:val="48"/>
        </w:rPr>
      </w:pPr>
      <w:r w:rsidRPr="00D56F1C">
        <w:rPr>
          <w:rFonts w:asciiTheme="majorHAnsi" w:hAnsiTheme="majorHAnsi" w:cstheme="majorHAnsi"/>
          <w:b/>
          <w:sz w:val="48"/>
        </w:rPr>
        <w:t xml:space="preserve">Evaluation of </w:t>
      </w:r>
      <w:r w:rsidR="00A34DF4" w:rsidRPr="00D56F1C">
        <w:rPr>
          <w:rFonts w:asciiTheme="majorHAnsi" w:hAnsiTheme="majorHAnsi" w:cstheme="majorHAnsi"/>
          <w:b/>
          <w:sz w:val="48"/>
        </w:rPr>
        <w:t xml:space="preserve">Most </w:t>
      </w:r>
      <w:r w:rsidR="007D71CB" w:rsidRPr="00D56F1C">
        <w:rPr>
          <w:rFonts w:asciiTheme="majorHAnsi" w:hAnsiTheme="majorHAnsi" w:cstheme="majorHAnsi"/>
          <w:b/>
          <w:sz w:val="48"/>
        </w:rPr>
        <w:t xml:space="preserve">Popular </w:t>
      </w:r>
    </w:p>
    <w:p w:rsidR="007D71CB" w:rsidRPr="00D56F1C" w:rsidRDefault="000E4F84" w:rsidP="006A0BBF">
      <w:pPr>
        <w:jc w:val="center"/>
        <w:rPr>
          <w:rFonts w:asciiTheme="majorHAnsi" w:hAnsiTheme="majorHAnsi" w:cstheme="majorHAnsi"/>
          <w:b/>
          <w:sz w:val="48"/>
        </w:rPr>
      </w:pPr>
      <w:r w:rsidRPr="00D56F1C">
        <w:rPr>
          <w:rFonts w:asciiTheme="majorHAnsi" w:hAnsiTheme="majorHAnsi" w:cstheme="majorHAnsi"/>
          <w:b/>
          <w:sz w:val="48"/>
        </w:rPr>
        <w:t xml:space="preserve">Open Source </w:t>
      </w:r>
    </w:p>
    <w:p w:rsidR="009346F6" w:rsidRPr="00D56F1C" w:rsidRDefault="007D71CB" w:rsidP="006A0BBF">
      <w:pPr>
        <w:jc w:val="center"/>
        <w:rPr>
          <w:rFonts w:asciiTheme="majorHAnsi" w:hAnsiTheme="majorHAnsi" w:cstheme="majorHAnsi"/>
          <w:b/>
          <w:sz w:val="48"/>
        </w:rPr>
      </w:pPr>
      <w:r w:rsidRPr="00D56F1C">
        <w:rPr>
          <w:rFonts w:asciiTheme="majorHAnsi" w:hAnsiTheme="majorHAnsi" w:cstheme="majorHAnsi"/>
          <w:b/>
          <w:sz w:val="48"/>
        </w:rPr>
        <w:t>3</w:t>
      </w:r>
      <w:r w:rsidR="006A0BBF" w:rsidRPr="00D56F1C">
        <w:rPr>
          <w:rFonts w:asciiTheme="majorHAnsi" w:hAnsiTheme="majorHAnsi" w:cstheme="majorHAnsi"/>
          <w:b/>
          <w:sz w:val="48"/>
        </w:rPr>
        <w:t>D Modelling Tools</w:t>
      </w: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r w:rsidRPr="00D56F1C">
        <w:rPr>
          <w:rFonts w:asciiTheme="majorHAnsi" w:hAnsiTheme="majorHAnsi" w:cstheme="majorHAnsi"/>
          <w:b/>
          <w:sz w:val="44"/>
        </w:rPr>
        <w:t>Tuğrul Yatağan</w:t>
      </w:r>
    </w:p>
    <w:p w:rsidR="006A0BBF" w:rsidRPr="00D56F1C" w:rsidRDefault="006A0BBF" w:rsidP="006A0BBF">
      <w:pPr>
        <w:jc w:val="center"/>
        <w:rPr>
          <w:rFonts w:asciiTheme="majorHAnsi" w:hAnsiTheme="majorHAnsi" w:cstheme="majorHAnsi"/>
          <w:b/>
          <w:sz w:val="44"/>
        </w:rPr>
      </w:pPr>
      <w:r w:rsidRPr="00D56F1C">
        <w:rPr>
          <w:rFonts w:asciiTheme="majorHAnsi" w:hAnsiTheme="majorHAnsi" w:cstheme="majorHAnsi"/>
          <w:b/>
          <w:sz w:val="44"/>
        </w:rPr>
        <w:t>040100117</w:t>
      </w: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b/>
          <w:sz w:val="44"/>
        </w:rPr>
      </w:pPr>
    </w:p>
    <w:p w:rsidR="006A0BBF" w:rsidRPr="00D56F1C" w:rsidRDefault="006A0BBF" w:rsidP="006A0BBF">
      <w:pPr>
        <w:jc w:val="center"/>
        <w:rPr>
          <w:rFonts w:asciiTheme="majorHAnsi" w:hAnsiTheme="majorHAnsi" w:cstheme="majorHAnsi"/>
          <w:sz w:val="36"/>
        </w:rPr>
      </w:pPr>
      <w:r w:rsidRPr="00D56F1C">
        <w:rPr>
          <w:rFonts w:asciiTheme="majorHAnsi" w:hAnsiTheme="majorHAnsi" w:cstheme="majorHAnsi"/>
          <w:sz w:val="36"/>
        </w:rPr>
        <w:t>21.02.2015</w:t>
      </w:r>
    </w:p>
    <w:p w:rsidR="006A0BBF" w:rsidRPr="00D56F1C" w:rsidRDefault="006A0BBF" w:rsidP="006A0BBF">
      <w:pPr>
        <w:jc w:val="center"/>
        <w:rPr>
          <w:rFonts w:asciiTheme="majorHAnsi" w:hAnsiTheme="majorHAnsi" w:cstheme="majorHAnsi"/>
          <w:sz w:val="36"/>
        </w:rPr>
      </w:pPr>
    </w:p>
    <w:p w:rsidR="006A0BBF" w:rsidRPr="00D56F1C" w:rsidRDefault="006A0BBF" w:rsidP="006A0BBF">
      <w:pPr>
        <w:jc w:val="center"/>
        <w:rPr>
          <w:rFonts w:asciiTheme="majorHAnsi" w:hAnsiTheme="majorHAnsi" w:cstheme="majorHAnsi"/>
          <w:sz w:val="36"/>
        </w:rPr>
      </w:pPr>
    </w:p>
    <w:p w:rsidR="005200A5" w:rsidRPr="00D56F1C" w:rsidRDefault="008621C2" w:rsidP="008621C2">
      <w:pPr>
        <w:jc w:val="center"/>
        <w:rPr>
          <w:rFonts w:asciiTheme="majorHAnsi" w:hAnsiTheme="majorHAnsi" w:cstheme="majorHAnsi"/>
          <w:b/>
          <w:color w:val="4472C4" w:themeColor="accent5"/>
          <w:sz w:val="32"/>
        </w:rPr>
      </w:pPr>
      <w:r w:rsidRPr="00D56F1C">
        <w:rPr>
          <w:rFonts w:asciiTheme="majorHAnsi" w:hAnsiTheme="majorHAnsi" w:cstheme="majorHAnsi"/>
          <w:b/>
          <w:color w:val="4472C4" w:themeColor="accent5"/>
          <w:sz w:val="32"/>
        </w:rPr>
        <w:lastRenderedPageBreak/>
        <w:t>Table of Contents</w:t>
      </w:r>
    </w:p>
    <w:p w:rsidR="00D56F1C" w:rsidRPr="00D56F1C" w:rsidRDefault="008621C2">
      <w:pPr>
        <w:pStyle w:val="T1"/>
        <w:tabs>
          <w:tab w:val="left" w:pos="440"/>
          <w:tab w:val="right" w:leader="dot" w:pos="9062"/>
        </w:tabs>
        <w:rPr>
          <w:rFonts w:eastAsiaTheme="minorEastAsia" w:cstheme="minorBidi"/>
          <w:b w:val="0"/>
          <w:bCs w:val="0"/>
          <w:caps w:val="0"/>
          <w:noProof/>
          <w:sz w:val="24"/>
          <w:szCs w:val="22"/>
          <w:lang w:val="tr-TR" w:eastAsia="tr-TR"/>
        </w:rPr>
      </w:pPr>
      <w:r w:rsidRPr="00D56F1C">
        <w:rPr>
          <w:sz w:val="28"/>
        </w:rPr>
        <w:fldChar w:fldCharType="begin"/>
      </w:r>
      <w:r w:rsidRPr="00D56F1C">
        <w:rPr>
          <w:sz w:val="28"/>
        </w:rPr>
        <w:instrText xml:space="preserve"> TOC \o "1-3" \h \z \u </w:instrText>
      </w:r>
      <w:r w:rsidRPr="00D56F1C">
        <w:rPr>
          <w:sz w:val="28"/>
        </w:rPr>
        <w:fldChar w:fldCharType="separate"/>
      </w:r>
      <w:hyperlink w:anchor="_Toc412324278" w:history="1">
        <w:r w:rsidR="00D56F1C" w:rsidRPr="00D56F1C">
          <w:rPr>
            <w:rStyle w:val="Kpr"/>
            <w:noProof/>
            <w:sz w:val="22"/>
          </w:rPr>
          <w:t>1)</w:t>
        </w:r>
        <w:r w:rsidR="00D56F1C" w:rsidRPr="00D56F1C">
          <w:rPr>
            <w:rFonts w:eastAsiaTheme="minorEastAsia" w:cstheme="minorBidi"/>
            <w:b w:val="0"/>
            <w:bCs w:val="0"/>
            <w:caps w:val="0"/>
            <w:noProof/>
            <w:sz w:val="24"/>
            <w:szCs w:val="22"/>
            <w:lang w:val="tr-TR" w:eastAsia="tr-TR"/>
          </w:rPr>
          <w:tab/>
        </w:r>
        <w:r w:rsidR="00D56F1C" w:rsidRPr="00D56F1C">
          <w:rPr>
            <w:rStyle w:val="Kpr"/>
            <w:noProof/>
            <w:sz w:val="22"/>
          </w:rPr>
          <w:t>ABSTRACT</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78 \h </w:instrText>
        </w:r>
        <w:r w:rsidR="00D56F1C" w:rsidRPr="00D56F1C">
          <w:rPr>
            <w:noProof/>
            <w:webHidden/>
            <w:sz w:val="22"/>
          </w:rPr>
        </w:r>
        <w:r w:rsidR="00D56F1C" w:rsidRPr="00D56F1C">
          <w:rPr>
            <w:noProof/>
            <w:webHidden/>
            <w:sz w:val="22"/>
          </w:rPr>
          <w:fldChar w:fldCharType="separate"/>
        </w:r>
        <w:r w:rsidR="00D260BE">
          <w:rPr>
            <w:noProof/>
            <w:webHidden/>
            <w:sz w:val="22"/>
          </w:rPr>
          <w:t>3</w:t>
        </w:r>
        <w:r w:rsidR="00D56F1C" w:rsidRPr="00D56F1C">
          <w:rPr>
            <w:noProof/>
            <w:webHidden/>
            <w:sz w:val="22"/>
          </w:rPr>
          <w:fldChar w:fldCharType="end"/>
        </w:r>
      </w:hyperlink>
    </w:p>
    <w:p w:rsidR="00D56F1C" w:rsidRPr="00D56F1C" w:rsidRDefault="004F113E">
      <w:pPr>
        <w:pStyle w:val="T1"/>
        <w:tabs>
          <w:tab w:val="left" w:pos="440"/>
          <w:tab w:val="right" w:leader="dot" w:pos="9062"/>
        </w:tabs>
        <w:rPr>
          <w:rFonts w:eastAsiaTheme="minorEastAsia" w:cstheme="minorBidi"/>
          <w:b w:val="0"/>
          <w:bCs w:val="0"/>
          <w:caps w:val="0"/>
          <w:noProof/>
          <w:sz w:val="24"/>
          <w:szCs w:val="22"/>
          <w:lang w:val="tr-TR" w:eastAsia="tr-TR"/>
        </w:rPr>
      </w:pPr>
      <w:hyperlink w:anchor="_Toc412324279" w:history="1">
        <w:r w:rsidR="00D56F1C" w:rsidRPr="00D56F1C">
          <w:rPr>
            <w:rStyle w:val="Kpr"/>
            <w:noProof/>
            <w:sz w:val="22"/>
          </w:rPr>
          <w:t>2)</w:t>
        </w:r>
        <w:r w:rsidR="00D56F1C" w:rsidRPr="00D56F1C">
          <w:rPr>
            <w:rFonts w:eastAsiaTheme="minorEastAsia" w:cstheme="minorBidi"/>
            <w:b w:val="0"/>
            <w:bCs w:val="0"/>
            <w:caps w:val="0"/>
            <w:noProof/>
            <w:sz w:val="24"/>
            <w:szCs w:val="22"/>
            <w:lang w:val="tr-TR" w:eastAsia="tr-TR"/>
          </w:rPr>
          <w:tab/>
        </w:r>
        <w:r w:rsidR="00D56F1C" w:rsidRPr="00D56F1C">
          <w:rPr>
            <w:rStyle w:val="Kpr"/>
            <w:noProof/>
            <w:sz w:val="22"/>
          </w:rPr>
          <w:t>ıntroductıon</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79 \h </w:instrText>
        </w:r>
        <w:r w:rsidR="00D56F1C" w:rsidRPr="00D56F1C">
          <w:rPr>
            <w:noProof/>
            <w:webHidden/>
            <w:sz w:val="22"/>
          </w:rPr>
        </w:r>
        <w:r w:rsidR="00D56F1C" w:rsidRPr="00D56F1C">
          <w:rPr>
            <w:noProof/>
            <w:webHidden/>
            <w:sz w:val="22"/>
          </w:rPr>
          <w:fldChar w:fldCharType="separate"/>
        </w:r>
        <w:r w:rsidR="00D260BE">
          <w:rPr>
            <w:noProof/>
            <w:webHidden/>
            <w:sz w:val="22"/>
          </w:rPr>
          <w:t>3</w:t>
        </w:r>
        <w:r w:rsidR="00D56F1C" w:rsidRPr="00D56F1C">
          <w:rPr>
            <w:noProof/>
            <w:webHidden/>
            <w:sz w:val="22"/>
          </w:rPr>
          <w:fldChar w:fldCharType="end"/>
        </w:r>
      </w:hyperlink>
    </w:p>
    <w:p w:rsidR="00D56F1C" w:rsidRPr="00D56F1C" w:rsidRDefault="004F113E">
      <w:pPr>
        <w:pStyle w:val="T1"/>
        <w:tabs>
          <w:tab w:val="left" w:pos="440"/>
          <w:tab w:val="right" w:leader="dot" w:pos="9062"/>
        </w:tabs>
        <w:rPr>
          <w:rFonts w:eastAsiaTheme="minorEastAsia" w:cstheme="minorBidi"/>
          <w:b w:val="0"/>
          <w:bCs w:val="0"/>
          <w:caps w:val="0"/>
          <w:noProof/>
          <w:sz w:val="24"/>
          <w:szCs w:val="22"/>
          <w:lang w:val="tr-TR" w:eastAsia="tr-TR"/>
        </w:rPr>
      </w:pPr>
      <w:hyperlink w:anchor="_Toc412324280" w:history="1">
        <w:r w:rsidR="00D56F1C" w:rsidRPr="00D56F1C">
          <w:rPr>
            <w:rStyle w:val="Kpr"/>
            <w:noProof/>
            <w:sz w:val="22"/>
          </w:rPr>
          <w:t>3)</w:t>
        </w:r>
        <w:r w:rsidR="00D56F1C" w:rsidRPr="00D56F1C">
          <w:rPr>
            <w:rFonts w:eastAsiaTheme="minorEastAsia" w:cstheme="minorBidi"/>
            <w:b w:val="0"/>
            <w:bCs w:val="0"/>
            <w:caps w:val="0"/>
            <w:noProof/>
            <w:sz w:val="24"/>
            <w:szCs w:val="22"/>
            <w:lang w:val="tr-TR" w:eastAsia="tr-TR"/>
          </w:rPr>
          <w:tab/>
        </w:r>
        <w:r w:rsidR="00D56F1C" w:rsidRPr="00D56F1C">
          <w:rPr>
            <w:rStyle w:val="Kpr"/>
            <w:noProof/>
            <w:sz w:val="22"/>
          </w:rPr>
          <w:t>methods AND approach</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80 \h </w:instrText>
        </w:r>
        <w:r w:rsidR="00D56F1C" w:rsidRPr="00D56F1C">
          <w:rPr>
            <w:noProof/>
            <w:webHidden/>
            <w:sz w:val="22"/>
          </w:rPr>
        </w:r>
        <w:r w:rsidR="00D56F1C" w:rsidRPr="00D56F1C">
          <w:rPr>
            <w:noProof/>
            <w:webHidden/>
            <w:sz w:val="22"/>
          </w:rPr>
          <w:fldChar w:fldCharType="separate"/>
        </w:r>
        <w:r w:rsidR="00D260BE">
          <w:rPr>
            <w:noProof/>
            <w:webHidden/>
            <w:sz w:val="22"/>
          </w:rPr>
          <w:t>3</w:t>
        </w:r>
        <w:r w:rsidR="00D56F1C" w:rsidRPr="00D56F1C">
          <w:rPr>
            <w:noProof/>
            <w:webHidden/>
            <w:sz w:val="22"/>
          </w:rPr>
          <w:fldChar w:fldCharType="end"/>
        </w:r>
      </w:hyperlink>
    </w:p>
    <w:p w:rsidR="00D56F1C" w:rsidRPr="00D56F1C" w:rsidRDefault="004F113E">
      <w:pPr>
        <w:pStyle w:val="T1"/>
        <w:tabs>
          <w:tab w:val="left" w:pos="440"/>
          <w:tab w:val="right" w:leader="dot" w:pos="9062"/>
        </w:tabs>
        <w:rPr>
          <w:rFonts w:eastAsiaTheme="minorEastAsia" w:cstheme="minorBidi"/>
          <w:b w:val="0"/>
          <w:bCs w:val="0"/>
          <w:caps w:val="0"/>
          <w:noProof/>
          <w:sz w:val="24"/>
          <w:szCs w:val="22"/>
          <w:lang w:val="tr-TR" w:eastAsia="tr-TR"/>
        </w:rPr>
      </w:pPr>
      <w:hyperlink w:anchor="_Toc412324281" w:history="1">
        <w:r w:rsidR="00D56F1C" w:rsidRPr="00D56F1C">
          <w:rPr>
            <w:rStyle w:val="Kpr"/>
            <w:noProof/>
            <w:sz w:val="22"/>
          </w:rPr>
          <w:t>4)</w:t>
        </w:r>
        <w:r w:rsidR="00D56F1C" w:rsidRPr="00D56F1C">
          <w:rPr>
            <w:rFonts w:eastAsiaTheme="minorEastAsia" w:cstheme="minorBidi"/>
            <w:b w:val="0"/>
            <w:bCs w:val="0"/>
            <w:caps w:val="0"/>
            <w:noProof/>
            <w:sz w:val="24"/>
            <w:szCs w:val="22"/>
            <w:lang w:val="tr-TR" w:eastAsia="tr-TR"/>
          </w:rPr>
          <w:tab/>
        </w:r>
        <w:r w:rsidR="00D56F1C" w:rsidRPr="00D56F1C">
          <w:rPr>
            <w:rStyle w:val="Kpr"/>
            <w:noProof/>
            <w:sz w:val="22"/>
          </w:rPr>
          <w:t>evaluatıon</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81 \h </w:instrText>
        </w:r>
        <w:r w:rsidR="00D56F1C" w:rsidRPr="00D56F1C">
          <w:rPr>
            <w:noProof/>
            <w:webHidden/>
            <w:sz w:val="22"/>
          </w:rPr>
        </w:r>
        <w:r w:rsidR="00D56F1C" w:rsidRPr="00D56F1C">
          <w:rPr>
            <w:noProof/>
            <w:webHidden/>
            <w:sz w:val="22"/>
          </w:rPr>
          <w:fldChar w:fldCharType="separate"/>
        </w:r>
        <w:r w:rsidR="00D260BE">
          <w:rPr>
            <w:noProof/>
            <w:webHidden/>
            <w:sz w:val="22"/>
          </w:rPr>
          <w:t>3</w:t>
        </w:r>
        <w:r w:rsidR="00D56F1C" w:rsidRPr="00D56F1C">
          <w:rPr>
            <w:noProof/>
            <w:webHidden/>
            <w:sz w:val="22"/>
          </w:rPr>
          <w:fldChar w:fldCharType="end"/>
        </w:r>
      </w:hyperlink>
    </w:p>
    <w:p w:rsidR="00D56F1C" w:rsidRPr="00D56F1C" w:rsidRDefault="004F113E">
      <w:pPr>
        <w:pStyle w:val="T2"/>
        <w:tabs>
          <w:tab w:val="left" w:pos="660"/>
          <w:tab w:val="right" w:leader="dot" w:pos="9062"/>
        </w:tabs>
        <w:rPr>
          <w:rFonts w:eastAsiaTheme="minorEastAsia" w:cstheme="minorBidi"/>
          <w:smallCaps w:val="0"/>
          <w:noProof/>
          <w:sz w:val="24"/>
          <w:szCs w:val="22"/>
          <w:lang w:val="tr-TR" w:eastAsia="tr-TR"/>
        </w:rPr>
      </w:pPr>
      <w:hyperlink w:anchor="_Toc412324282" w:history="1">
        <w:r w:rsidR="00D56F1C" w:rsidRPr="00D56F1C">
          <w:rPr>
            <w:rStyle w:val="Kpr"/>
            <w:noProof/>
            <w:sz w:val="22"/>
          </w:rPr>
          <w:t>a)</w:t>
        </w:r>
        <w:r w:rsidR="00D56F1C" w:rsidRPr="00D56F1C">
          <w:rPr>
            <w:rFonts w:eastAsiaTheme="minorEastAsia" w:cstheme="minorBidi"/>
            <w:smallCaps w:val="0"/>
            <w:noProof/>
            <w:sz w:val="24"/>
            <w:szCs w:val="22"/>
            <w:lang w:val="tr-TR" w:eastAsia="tr-TR"/>
          </w:rPr>
          <w:tab/>
        </w:r>
        <w:r w:rsidR="00D56F1C" w:rsidRPr="00D56F1C">
          <w:rPr>
            <w:rStyle w:val="Kpr"/>
            <w:noProof/>
            <w:sz w:val="22"/>
          </w:rPr>
          <w:t>Feature Set</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82 \h </w:instrText>
        </w:r>
        <w:r w:rsidR="00D56F1C" w:rsidRPr="00D56F1C">
          <w:rPr>
            <w:noProof/>
            <w:webHidden/>
            <w:sz w:val="22"/>
          </w:rPr>
        </w:r>
        <w:r w:rsidR="00D56F1C" w:rsidRPr="00D56F1C">
          <w:rPr>
            <w:noProof/>
            <w:webHidden/>
            <w:sz w:val="22"/>
          </w:rPr>
          <w:fldChar w:fldCharType="separate"/>
        </w:r>
        <w:r w:rsidR="00D260BE">
          <w:rPr>
            <w:noProof/>
            <w:webHidden/>
            <w:sz w:val="22"/>
          </w:rPr>
          <w:t>3</w:t>
        </w:r>
        <w:r w:rsidR="00D56F1C" w:rsidRPr="00D56F1C">
          <w:rPr>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83" w:history="1">
        <w:r w:rsidR="00D56F1C" w:rsidRPr="00D56F1C">
          <w:rPr>
            <w:rStyle w:val="Kpr"/>
            <w:i w:val="0"/>
            <w:noProof/>
            <w:sz w:val="22"/>
          </w:rPr>
          <w:t>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Feature Set of Blender</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83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3</w:t>
        </w:r>
        <w:r w:rsidR="00D56F1C" w:rsidRPr="00D56F1C">
          <w:rPr>
            <w:i w:val="0"/>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84" w:history="1">
        <w:r w:rsidR="00D56F1C" w:rsidRPr="00D56F1C">
          <w:rPr>
            <w:rStyle w:val="Kpr"/>
            <w:i w:val="0"/>
            <w:noProof/>
            <w:sz w:val="22"/>
          </w:rPr>
          <w:t>i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Feature Set of K-3D</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84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4</w:t>
        </w:r>
        <w:r w:rsidR="00D56F1C" w:rsidRPr="00D56F1C">
          <w:rPr>
            <w:i w:val="0"/>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85" w:history="1">
        <w:r w:rsidR="00D56F1C" w:rsidRPr="00D56F1C">
          <w:rPr>
            <w:rStyle w:val="Kpr"/>
            <w:i w:val="0"/>
            <w:noProof/>
            <w:sz w:val="22"/>
          </w:rPr>
          <w:t>ii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Feature Set of Art of Illusion</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85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4</w:t>
        </w:r>
        <w:r w:rsidR="00D56F1C" w:rsidRPr="00D56F1C">
          <w:rPr>
            <w:i w:val="0"/>
            <w:noProof/>
            <w:webHidden/>
            <w:sz w:val="22"/>
          </w:rPr>
          <w:fldChar w:fldCharType="end"/>
        </w:r>
      </w:hyperlink>
    </w:p>
    <w:p w:rsidR="00D56F1C" w:rsidRPr="00D56F1C" w:rsidRDefault="004F113E">
      <w:pPr>
        <w:pStyle w:val="T2"/>
        <w:tabs>
          <w:tab w:val="left" w:pos="660"/>
          <w:tab w:val="right" w:leader="dot" w:pos="9062"/>
        </w:tabs>
        <w:rPr>
          <w:rFonts w:eastAsiaTheme="minorEastAsia" w:cstheme="minorBidi"/>
          <w:smallCaps w:val="0"/>
          <w:noProof/>
          <w:sz w:val="24"/>
          <w:szCs w:val="22"/>
          <w:lang w:val="tr-TR" w:eastAsia="tr-TR"/>
        </w:rPr>
      </w:pPr>
      <w:hyperlink w:anchor="_Toc412324286" w:history="1">
        <w:r w:rsidR="00D56F1C" w:rsidRPr="00D56F1C">
          <w:rPr>
            <w:rStyle w:val="Kpr"/>
            <w:noProof/>
            <w:sz w:val="22"/>
          </w:rPr>
          <w:t>b)</w:t>
        </w:r>
        <w:r w:rsidR="00D56F1C" w:rsidRPr="00D56F1C">
          <w:rPr>
            <w:rFonts w:eastAsiaTheme="minorEastAsia" w:cstheme="minorBidi"/>
            <w:smallCaps w:val="0"/>
            <w:noProof/>
            <w:sz w:val="24"/>
            <w:szCs w:val="22"/>
            <w:lang w:val="tr-TR" w:eastAsia="tr-TR"/>
          </w:rPr>
          <w:tab/>
        </w:r>
        <w:r w:rsidR="00D56F1C" w:rsidRPr="00D56F1C">
          <w:rPr>
            <w:rStyle w:val="Kpr"/>
            <w:noProof/>
            <w:sz w:val="22"/>
          </w:rPr>
          <w:t>Extensibility</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86 \h </w:instrText>
        </w:r>
        <w:r w:rsidR="00D56F1C" w:rsidRPr="00D56F1C">
          <w:rPr>
            <w:noProof/>
            <w:webHidden/>
            <w:sz w:val="22"/>
          </w:rPr>
        </w:r>
        <w:r w:rsidR="00D56F1C" w:rsidRPr="00D56F1C">
          <w:rPr>
            <w:noProof/>
            <w:webHidden/>
            <w:sz w:val="22"/>
          </w:rPr>
          <w:fldChar w:fldCharType="separate"/>
        </w:r>
        <w:r w:rsidR="00D260BE">
          <w:rPr>
            <w:noProof/>
            <w:webHidden/>
            <w:sz w:val="22"/>
          </w:rPr>
          <w:t>4</w:t>
        </w:r>
        <w:r w:rsidR="00D56F1C" w:rsidRPr="00D56F1C">
          <w:rPr>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87" w:history="1">
        <w:r w:rsidR="00D56F1C" w:rsidRPr="00D56F1C">
          <w:rPr>
            <w:rStyle w:val="Kpr"/>
            <w:i w:val="0"/>
            <w:noProof/>
            <w:sz w:val="22"/>
          </w:rPr>
          <w:t>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Extensibility of Blender</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87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4</w:t>
        </w:r>
        <w:r w:rsidR="00D56F1C" w:rsidRPr="00D56F1C">
          <w:rPr>
            <w:i w:val="0"/>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88" w:history="1">
        <w:r w:rsidR="00D56F1C" w:rsidRPr="00D56F1C">
          <w:rPr>
            <w:rStyle w:val="Kpr"/>
            <w:i w:val="0"/>
            <w:noProof/>
            <w:sz w:val="22"/>
          </w:rPr>
          <w:t>i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Extensibility of K-3D</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88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4</w:t>
        </w:r>
        <w:r w:rsidR="00D56F1C" w:rsidRPr="00D56F1C">
          <w:rPr>
            <w:i w:val="0"/>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89" w:history="1">
        <w:r w:rsidR="00D56F1C" w:rsidRPr="00D56F1C">
          <w:rPr>
            <w:rStyle w:val="Kpr"/>
            <w:i w:val="0"/>
            <w:noProof/>
            <w:sz w:val="22"/>
          </w:rPr>
          <w:t>ii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Extensibility of Art of Illusion</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89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4</w:t>
        </w:r>
        <w:r w:rsidR="00D56F1C" w:rsidRPr="00D56F1C">
          <w:rPr>
            <w:i w:val="0"/>
            <w:noProof/>
            <w:webHidden/>
            <w:sz w:val="22"/>
          </w:rPr>
          <w:fldChar w:fldCharType="end"/>
        </w:r>
      </w:hyperlink>
    </w:p>
    <w:p w:rsidR="00D56F1C" w:rsidRPr="00D56F1C" w:rsidRDefault="004F113E">
      <w:pPr>
        <w:pStyle w:val="T2"/>
        <w:tabs>
          <w:tab w:val="left" w:pos="660"/>
          <w:tab w:val="right" w:leader="dot" w:pos="9062"/>
        </w:tabs>
        <w:rPr>
          <w:rFonts w:eastAsiaTheme="minorEastAsia" w:cstheme="minorBidi"/>
          <w:smallCaps w:val="0"/>
          <w:noProof/>
          <w:sz w:val="24"/>
          <w:szCs w:val="22"/>
          <w:lang w:val="tr-TR" w:eastAsia="tr-TR"/>
        </w:rPr>
      </w:pPr>
      <w:hyperlink w:anchor="_Toc412324290" w:history="1">
        <w:r w:rsidR="00D56F1C" w:rsidRPr="00D56F1C">
          <w:rPr>
            <w:rStyle w:val="Kpr"/>
            <w:noProof/>
            <w:sz w:val="22"/>
          </w:rPr>
          <w:t>c)</w:t>
        </w:r>
        <w:r w:rsidR="00D56F1C" w:rsidRPr="00D56F1C">
          <w:rPr>
            <w:rFonts w:eastAsiaTheme="minorEastAsia" w:cstheme="minorBidi"/>
            <w:smallCaps w:val="0"/>
            <w:noProof/>
            <w:sz w:val="24"/>
            <w:szCs w:val="22"/>
            <w:lang w:val="tr-TR" w:eastAsia="tr-TR"/>
          </w:rPr>
          <w:tab/>
        </w:r>
        <w:r w:rsidR="00D56F1C" w:rsidRPr="00D56F1C">
          <w:rPr>
            <w:rStyle w:val="Kpr"/>
            <w:noProof/>
            <w:sz w:val="22"/>
          </w:rPr>
          <w:t>Community Support</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90 \h </w:instrText>
        </w:r>
        <w:r w:rsidR="00D56F1C" w:rsidRPr="00D56F1C">
          <w:rPr>
            <w:noProof/>
            <w:webHidden/>
            <w:sz w:val="22"/>
          </w:rPr>
        </w:r>
        <w:r w:rsidR="00D56F1C" w:rsidRPr="00D56F1C">
          <w:rPr>
            <w:noProof/>
            <w:webHidden/>
            <w:sz w:val="22"/>
          </w:rPr>
          <w:fldChar w:fldCharType="separate"/>
        </w:r>
        <w:r w:rsidR="00D260BE">
          <w:rPr>
            <w:noProof/>
            <w:webHidden/>
            <w:sz w:val="22"/>
          </w:rPr>
          <w:t>4</w:t>
        </w:r>
        <w:r w:rsidR="00D56F1C" w:rsidRPr="00D56F1C">
          <w:rPr>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91" w:history="1">
        <w:r w:rsidR="00D56F1C" w:rsidRPr="00D56F1C">
          <w:rPr>
            <w:rStyle w:val="Kpr"/>
            <w:i w:val="0"/>
            <w:noProof/>
            <w:sz w:val="22"/>
          </w:rPr>
          <w:t>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Community Support for Blender</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91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4</w:t>
        </w:r>
        <w:r w:rsidR="00D56F1C" w:rsidRPr="00D56F1C">
          <w:rPr>
            <w:i w:val="0"/>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92" w:history="1">
        <w:r w:rsidR="00D56F1C" w:rsidRPr="00D56F1C">
          <w:rPr>
            <w:rStyle w:val="Kpr"/>
            <w:i w:val="0"/>
            <w:noProof/>
            <w:sz w:val="22"/>
          </w:rPr>
          <w:t>i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Community Support for K-3D</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92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5</w:t>
        </w:r>
        <w:r w:rsidR="00D56F1C" w:rsidRPr="00D56F1C">
          <w:rPr>
            <w:i w:val="0"/>
            <w:noProof/>
            <w:webHidden/>
            <w:sz w:val="22"/>
          </w:rPr>
          <w:fldChar w:fldCharType="end"/>
        </w:r>
      </w:hyperlink>
    </w:p>
    <w:p w:rsidR="00D56F1C" w:rsidRPr="00D56F1C" w:rsidRDefault="004F113E">
      <w:pPr>
        <w:pStyle w:val="T3"/>
        <w:tabs>
          <w:tab w:val="left" w:pos="880"/>
          <w:tab w:val="right" w:leader="dot" w:pos="9062"/>
        </w:tabs>
        <w:rPr>
          <w:rFonts w:eastAsiaTheme="minorEastAsia" w:cstheme="minorBidi"/>
          <w:i w:val="0"/>
          <w:iCs w:val="0"/>
          <w:noProof/>
          <w:sz w:val="24"/>
          <w:szCs w:val="22"/>
          <w:lang w:val="tr-TR" w:eastAsia="tr-TR"/>
        </w:rPr>
      </w:pPr>
      <w:hyperlink w:anchor="_Toc412324293" w:history="1">
        <w:r w:rsidR="00D56F1C" w:rsidRPr="00D56F1C">
          <w:rPr>
            <w:rStyle w:val="Kpr"/>
            <w:i w:val="0"/>
            <w:noProof/>
            <w:sz w:val="22"/>
          </w:rPr>
          <w:t>iii)</w:t>
        </w:r>
        <w:r w:rsidR="00D56F1C" w:rsidRPr="00D56F1C">
          <w:rPr>
            <w:rFonts w:eastAsiaTheme="minorEastAsia" w:cstheme="minorBidi"/>
            <w:i w:val="0"/>
            <w:iCs w:val="0"/>
            <w:noProof/>
            <w:sz w:val="24"/>
            <w:szCs w:val="22"/>
            <w:lang w:val="tr-TR" w:eastAsia="tr-TR"/>
          </w:rPr>
          <w:tab/>
        </w:r>
        <w:r w:rsidR="00D56F1C" w:rsidRPr="00D56F1C">
          <w:rPr>
            <w:rStyle w:val="Kpr"/>
            <w:i w:val="0"/>
            <w:noProof/>
            <w:sz w:val="22"/>
          </w:rPr>
          <w:t>Community Support for Art of Illusion</w:t>
        </w:r>
        <w:r w:rsidR="00D56F1C" w:rsidRPr="00D56F1C">
          <w:rPr>
            <w:i w:val="0"/>
            <w:noProof/>
            <w:webHidden/>
            <w:sz w:val="22"/>
          </w:rPr>
          <w:tab/>
        </w:r>
        <w:r w:rsidR="00D56F1C" w:rsidRPr="00D56F1C">
          <w:rPr>
            <w:i w:val="0"/>
            <w:noProof/>
            <w:webHidden/>
            <w:sz w:val="22"/>
          </w:rPr>
          <w:fldChar w:fldCharType="begin"/>
        </w:r>
        <w:r w:rsidR="00D56F1C" w:rsidRPr="00D56F1C">
          <w:rPr>
            <w:i w:val="0"/>
            <w:noProof/>
            <w:webHidden/>
            <w:sz w:val="22"/>
          </w:rPr>
          <w:instrText xml:space="preserve"> PAGEREF _Toc412324293 \h </w:instrText>
        </w:r>
        <w:r w:rsidR="00D56F1C" w:rsidRPr="00D56F1C">
          <w:rPr>
            <w:i w:val="0"/>
            <w:noProof/>
            <w:webHidden/>
            <w:sz w:val="22"/>
          </w:rPr>
        </w:r>
        <w:r w:rsidR="00D56F1C" w:rsidRPr="00D56F1C">
          <w:rPr>
            <w:i w:val="0"/>
            <w:noProof/>
            <w:webHidden/>
            <w:sz w:val="22"/>
          </w:rPr>
          <w:fldChar w:fldCharType="separate"/>
        </w:r>
        <w:r w:rsidR="00D260BE">
          <w:rPr>
            <w:i w:val="0"/>
            <w:noProof/>
            <w:webHidden/>
            <w:sz w:val="22"/>
          </w:rPr>
          <w:t>5</w:t>
        </w:r>
        <w:r w:rsidR="00D56F1C" w:rsidRPr="00D56F1C">
          <w:rPr>
            <w:i w:val="0"/>
            <w:noProof/>
            <w:webHidden/>
            <w:sz w:val="22"/>
          </w:rPr>
          <w:fldChar w:fldCharType="end"/>
        </w:r>
      </w:hyperlink>
    </w:p>
    <w:p w:rsidR="00D56F1C" w:rsidRPr="00D56F1C" w:rsidRDefault="004F113E">
      <w:pPr>
        <w:pStyle w:val="T1"/>
        <w:tabs>
          <w:tab w:val="left" w:pos="440"/>
          <w:tab w:val="right" w:leader="dot" w:pos="9062"/>
        </w:tabs>
        <w:rPr>
          <w:rFonts w:eastAsiaTheme="minorEastAsia" w:cstheme="minorBidi"/>
          <w:b w:val="0"/>
          <w:bCs w:val="0"/>
          <w:caps w:val="0"/>
          <w:noProof/>
          <w:sz w:val="24"/>
          <w:szCs w:val="22"/>
          <w:lang w:val="tr-TR" w:eastAsia="tr-TR"/>
        </w:rPr>
      </w:pPr>
      <w:hyperlink w:anchor="_Toc412324294" w:history="1">
        <w:r w:rsidR="00D56F1C" w:rsidRPr="00D56F1C">
          <w:rPr>
            <w:rStyle w:val="Kpr"/>
            <w:noProof/>
            <w:sz w:val="22"/>
          </w:rPr>
          <w:t>5)</w:t>
        </w:r>
        <w:r w:rsidR="00D56F1C" w:rsidRPr="00D56F1C">
          <w:rPr>
            <w:rFonts w:eastAsiaTheme="minorEastAsia" w:cstheme="minorBidi"/>
            <w:b w:val="0"/>
            <w:bCs w:val="0"/>
            <w:caps w:val="0"/>
            <w:noProof/>
            <w:sz w:val="24"/>
            <w:szCs w:val="22"/>
            <w:lang w:val="tr-TR" w:eastAsia="tr-TR"/>
          </w:rPr>
          <w:tab/>
        </w:r>
        <w:r w:rsidR="00D56F1C" w:rsidRPr="00D56F1C">
          <w:rPr>
            <w:rStyle w:val="Kpr"/>
            <w:noProof/>
            <w:sz w:val="22"/>
          </w:rPr>
          <w:t>conclusıon</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94 \h </w:instrText>
        </w:r>
        <w:r w:rsidR="00D56F1C" w:rsidRPr="00D56F1C">
          <w:rPr>
            <w:noProof/>
            <w:webHidden/>
            <w:sz w:val="22"/>
          </w:rPr>
        </w:r>
        <w:r w:rsidR="00D56F1C" w:rsidRPr="00D56F1C">
          <w:rPr>
            <w:noProof/>
            <w:webHidden/>
            <w:sz w:val="22"/>
          </w:rPr>
          <w:fldChar w:fldCharType="separate"/>
        </w:r>
        <w:r w:rsidR="00D260BE">
          <w:rPr>
            <w:noProof/>
            <w:webHidden/>
            <w:sz w:val="22"/>
          </w:rPr>
          <w:t>5</w:t>
        </w:r>
        <w:r w:rsidR="00D56F1C" w:rsidRPr="00D56F1C">
          <w:rPr>
            <w:noProof/>
            <w:webHidden/>
            <w:sz w:val="22"/>
          </w:rPr>
          <w:fldChar w:fldCharType="end"/>
        </w:r>
      </w:hyperlink>
    </w:p>
    <w:p w:rsidR="00D56F1C" w:rsidRPr="00D56F1C" w:rsidRDefault="004F113E">
      <w:pPr>
        <w:pStyle w:val="T1"/>
        <w:tabs>
          <w:tab w:val="left" w:pos="440"/>
          <w:tab w:val="right" w:leader="dot" w:pos="9062"/>
        </w:tabs>
        <w:rPr>
          <w:rFonts w:eastAsiaTheme="minorEastAsia" w:cstheme="minorBidi"/>
          <w:b w:val="0"/>
          <w:bCs w:val="0"/>
          <w:caps w:val="0"/>
          <w:noProof/>
          <w:sz w:val="24"/>
          <w:szCs w:val="22"/>
          <w:lang w:val="tr-TR" w:eastAsia="tr-TR"/>
        </w:rPr>
      </w:pPr>
      <w:hyperlink w:anchor="_Toc412324295" w:history="1">
        <w:r w:rsidR="00D56F1C" w:rsidRPr="00D56F1C">
          <w:rPr>
            <w:rStyle w:val="Kpr"/>
            <w:noProof/>
            <w:sz w:val="22"/>
          </w:rPr>
          <w:t>6)</w:t>
        </w:r>
        <w:r w:rsidR="00D56F1C" w:rsidRPr="00D56F1C">
          <w:rPr>
            <w:rFonts w:eastAsiaTheme="minorEastAsia" w:cstheme="minorBidi"/>
            <w:b w:val="0"/>
            <w:bCs w:val="0"/>
            <w:caps w:val="0"/>
            <w:noProof/>
            <w:sz w:val="24"/>
            <w:szCs w:val="22"/>
            <w:lang w:val="tr-TR" w:eastAsia="tr-TR"/>
          </w:rPr>
          <w:tab/>
        </w:r>
        <w:r w:rsidR="00D56F1C" w:rsidRPr="00D56F1C">
          <w:rPr>
            <w:rStyle w:val="Kpr"/>
            <w:noProof/>
            <w:sz w:val="22"/>
          </w:rPr>
          <w:t>references</w:t>
        </w:r>
        <w:r w:rsidR="00D56F1C" w:rsidRPr="00D56F1C">
          <w:rPr>
            <w:noProof/>
            <w:webHidden/>
            <w:sz w:val="22"/>
          </w:rPr>
          <w:tab/>
        </w:r>
        <w:r w:rsidR="00D56F1C" w:rsidRPr="00D56F1C">
          <w:rPr>
            <w:noProof/>
            <w:webHidden/>
            <w:sz w:val="22"/>
          </w:rPr>
          <w:fldChar w:fldCharType="begin"/>
        </w:r>
        <w:r w:rsidR="00D56F1C" w:rsidRPr="00D56F1C">
          <w:rPr>
            <w:noProof/>
            <w:webHidden/>
            <w:sz w:val="22"/>
          </w:rPr>
          <w:instrText xml:space="preserve"> PAGEREF _Toc412324295 \h </w:instrText>
        </w:r>
        <w:r w:rsidR="00D56F1C" w:rsidRPr="00D56F1C">
          <w:rPr>
            <w:noProof/>
            <w:webHidden/>
            <w:sz w:val="22"/>
          </w:rPr>
        </w:r>
        <w:r w:rsidR="00D56F1C" w:rsidRPr="00D56F1C">
          <w:rPr>
            <w:noProof/>
            <w:webHidden/>
            <w:sz w:val="22"/>
          </w:rPr>
          <w:fldChar w:fldCharType="separate"/>
        </w:r>
        <w:r w:rsidR="00D260BE">
          <w:rPr>
            <w:noProof/>
            <w:webHidden/>
            <w:sz w:val="22"/>
          </w:rPr>
          <w:t>5</w:t>
        </w:r>
        <w:r w:rsidR="00D56F1C" w:rsidRPr="00D56F1C">
          <w:rPr>
            <w:noProof/>
            <w:webHidden/>
            <w:sz w:val="22"/>
          </w:rPr>
          <w:fldChar w:fldCharType="end"/>
        </w:r>
      </w:hyperlink>
    </w:p>
    <w:p w:rsidR="008621C2" w:rsidRPr="00D56F1C" w:rsidRDefault="008621C2">
      <w:r w:rsidRPr="00D56F1C">
        <w:rPr>
          <w:sz w:val="32"/>
        </w:rPr>
        <w:fldChar w:fldCharType="end"/>
      </w:r>
    </w:p>
    <w:p w:rsidR="00AA6CC4" w:rsidRPr="00D56F1C" w:rsidRDefault="00AA6CC4" w:rsidP="00AA6CC4"/>
    <w:p w:rsidR="00AA6CC4" w:rsidRPr="00D56F1C" w:rsidRDefault="00AA6CC4">
      <w:r w:rsidRPr="00D56F1C">
        <w:br w:type="page"/>
      </w:r>
    </w:p>
    <w:p w:rsidR="00F9677E" w:rsidRPr="00D56F1C" w:rsidRDefault="00F9677E" w:rsidP="00AA6CC4">
      <w:pPr>
        <w:pStyle w:val="Balk1"/>
        <w:numPr>
          <w:ilvl w:val="0"/>
          <w:numId w:val="21"/>
        </w:numPr>
      </w:pPr>
      <w:bookmarkStart w:id="0" w:name="_Toc412324278"/>
      <w:r w:rsidRPr="00D56F1C">
        <w:lastRenderedPageBreak/>
        <w:t>ABSTRACT</w:t>
      </w:r>
      <w:bookmarkStart w:id="1" w:name="_GoBack"/>
      <w:bookmarkEnd w:id="0"/>
      <w:bookmarkEnd w:id="1"/>
    </w:p>
    <w:p w:rsidR="00F9677E" w:rsidRPr="00D56F1C" w:rsidRDefault="00235E26" w:rsidP="00F9677E">
      <w:r w:rsidRPr="00D56F1C">
        <w:t>3D modelling tools are computer graphics software used to create 3D models</w:t>
      </w:r>
      <w:r w:rsidR="008E7898">
        <w:t xml:space="preserve"> and animations</w:t>
      </w:r>
      <w:r w:rsidRPr="00D56F1C">
        <w:t>. Different tools has different abilities</w:t>
      </w:r>
      <w:r w:rsidR="006B2542" w:rsidRPr="00D56F1C">
        <w:t xml:space="preserve"> and different usage areas. It is important to choose effective software for requirements otherwise inadequate or unnecessary features may decrease effectiveness. In this report 3D modelling tools are evaluated according to their feature set, extensibility and community support criteria. </w:t>
      </w:r>
      <w:r w:rsidR="00A711BA" w:rsidRPr="00D56F1C">
        <w:t xml:space="preserve">Blender, K-3D and Art of Illusion open source 3D modelling tools are selected for </w:t>
      </w:r>
      <w:r w:rsidR="008E7898">
        <w:t xml:space="preserve">this </w:t>
      </w:r>
      <w:r w:rsidR="00A711BA" w:rsidRPr="00D56F1C">
        <w:t xml:space="preserve">evaluation. </w:t>
      </w:r>
      <w:r w:rsidR="006B2542" w:rsidRPr="00D56F1C">
        <w:t xml:space="preserve">Official information of tools on their websites are analyzed for evaluation. </w:t>
      </w:r>
      <w:r w:rsidR="0056476D" w:rsidRPr="00D56F1C">
        <w:t>Blender get ahead in feature set criteria. Blender and K-3D are better than Art of Illusion for community support criteria. And all three are sufficient enough and close to each other when topic comes to extensibility</w:t>
      </w:r>
      <w:r w:rsidR="00A6118D" w:rsidRPr="00D56F1C">
        <w:t xml:space="preserve"> yet Blender is slightly better at extensibility</w:t>
      </w:r>
      <w:r w:rsidR="0056476D" w:rsidRPr="00D56F1C">
        <w:t>.</w:t>
      </w:r>
      <w:r w:rsidR="00A6118D" w:rsidRPr="00D56F1C">
        <w:t xml:space="preserve"> Ev</w:t>
      </w:r>
      <w:r w:rsidR="00A77495" w:rsidRPr="00D56F1C">
        <w:t>aluation results that</w:t>
      </w:r>
      <w:r w:rsidR="00A6118D" w:rsidRPr="00D56F1C">
        <w:t xml:space="preserve"> Blender is clearly</w:t>
      </w:r>
      <w:r w:rsidR="00A77495" w:rsidRPr="00D56F1C">
        <w:t xml:space="preserve"> the</w:t>
      </w:r>
      <w:r w:rsidR="00A6118D" w:rsidRPr="00D56F1C">
        <w:t xml:space="preserve"> best option for professional 3D modelling in overall.</w:t>
      </w:r>
    </w:p>
    <w:p w:rsidR="00AA6CC4" w:rsidRPr="00D56F1C" w:rsidRDefault="00AA6CC4" w:rsidP="00AA6CC4">
      <w:pPr>
        <w:pStyle w:val="Balk1"/>
        <w:numPr>
          <w:ilvl w:val="0"/>
          <w:numId w:val="21"/>
        </w:numPr>
      </w:pPr>
      <w:bookmarkStart w:id="2" w:name="_Toc412324279"/>
      <w:r w:rsidRPr="00D56F1C">
        <w:t>ıntroductıon</w:t>
      </w:r>
      <w:bookmarkEnd w:id="2"/>
    </w:p>
    <w:p w:rsidR="00AA6CC4" w:rsidRPr="00D56F1C" w:rsidRDefault="005827FF" w:rsidP="00AA6CC4">
      <w:r w:rsidRPr="00D56F1C">
        <w:t xml:space="preserve">This report was prepared for evaluate most popular open source 3D modelling tools to select right 3D modelling tool. </w:t>
      </w:r>
      <w:r w:rsidR="005906C5">
        <w:t>The</w:t>
      </w:r>
      <w:r w:rsidRPr="00D56F1C">
        <w:t xml:space="preserve"> report prepared for consideration of three common evaluation criteria. These criteria are feature set, extensibility and community support</w:t>
      </w:r>
      <w:r w:rsidR="00797228" w:rsidRPr="00D56F1C">
        <w:t xml:space="preserve"> respectively</w:t>
      </w:r>
      <w:r w:rsidRPr="00D56F1C">
        <w:t>.</w:t>
      </w:r>
      <w:r w:rsidR="00797228" w:rsidRPr="00D56F1C">
        <w:t xml:space="preserve"> </w:t>
      </w:r>
      <w:r w:rsidR="005906C5">
        <w:t>This</w:t>
      </w:r>
      <w:r w:rsidR="00797228" w:rsidRPr="00D56F1C">
        <w:t xml:space="preserve"> report begins with evaluation of tools according to evaluation criteria. Then, conclusion and recommendation are presented.</w:t>
      </w:r>
    </w:p>
    <w:p w:rsidR="00797228" w:rsidRPr="00D56F1C" w:rsidRDefault="00797228" w:rsidP="00AA6CC4">
      <w:pPr>
        <w:pStyle w:val="Balk1"/>
        <w:numPr>
          <w:ilvl w:val="0"/>
          <w:numId w:val="21"/>
        </w:numPr>
      </w:pPr>
      <w:bookmarkStart w:id="3" w:name="_Toc412324280"/>
      <w:r w:rsidRPr="00D56F1C">
        <w:t>methods AND approach</w:t>
      </w:r>
      <w:bookmarkEnd w:id="3"/>
    </w:p>
    <w:p w:rsidR="00797228" w:rsidRPr="00D56F1C" w:rsidRDefault="00797228" w:rsidP="00797228">
      <w:r w:rsidRPr="00D56F1C">
        <w:t xml:space="preserve">All the feature </w:t>
      </w:r>
      <w:r w:rsidR="005906C5" w:rsidRPr="00D56F1C">
        <w:t>information</w:t>
      </w:r>
      <w:r w:rsidRPr="00D56F1C">
        <w:t xml:space="preserve"> about 3D modelling tools are taken from their official websites. External </w:t>
      </w:r>
      <w:r w:rsidR="00226A24" w:rsidRPr="00D56F1C">
        <w:t>website links are investigated</w:t>
      </w:r>
      <w:r w:rsidR="005906C5">
        <w:t xml:space="preserve"> o</w:t>
      </w:r>
      <w:r w:rsidRPr="00D56F1C">
        <w:t>n official websites</w:t>
      </w:r>
      <w:r w:rsidR="00226A24" w:rsidRPr="00D56F1C">
        <w:t>. Any external website which are not referenced from official website is not taken into consideration. So only official sources and their unofficial referenced sources are used to prepare this report.</w:t>
      </w:r>
    </w:p>
    <w:p w:rsidR="00AA6CC4" w:rsidRPr="00D56F1C" w:rsidRDefault="00AA6CC4" w:rsidP="00AA6CC4">
      <w:pPr>
        <w:pStyle w:val="Balk1"/>
        <w:numPr>
          <w:ilvl w:val="0"/>
          <w:numId w:val="21"/>
        </w:numPr>
      </w:pPr>
      <w:bookmarkStart w:id="4" w:name="_Toc412324281"/>
      <w:r w:rsidRPr="00D56F1C">
        <w:t>evaluatıon</w:t>
      </w:r>
      <w:bookmarkEnd w:id="4"/>
    </w:p>
    <w:p w:rsidR="00AA6CC4" w:rsidRPr="00D56F1C" w:rsidRDefault="001C32DF" w:rsidP="00AA6CC4">
      <w:r w:rsidRPr="00D56F1C">
        <w:t xml:space="preserve">Blender, K-3D and Art of Illusion 3D modelling tools are evaluated according to feature set, </w:t>
      </w:r>
      <w:r w:rsidR="005546CE" w:rsidRPr="00D56F1C">
        <w:t>extensibility</w:t>
      </w:r>
      <w:r w:rsidRPr="00D56F1C">
        <w:t xml:space="preserve"> and community support criteria.</w:t>
      </w:r>
    </w:p>
    <w:p w:rsidR="00AA6CC4" w:rsidRPr="00D56F1C" w:rsidRDefault="00AA6CC4" w:rsidP="00AA6CC4">
      <w:pPr>
        <w:pStyle w:val="Balk2"/>
        <w:numPr>
          <w:ilvl w:val="1"/>
          <w:numId w:val="22"/>
        </w:numPr>
      </w:pPr>
      <w:bookmarkStart w:id="5" w:name="_Toc412324282"/>
      <w:r w:rsidRPr="00D56F1C">
        <w:t>Feature Set</w:t>
      </w:r>
      <w:bookmarkEnd w:id="5"/>
    </w:p>
    <w:p w:rsidR="00126954" w:rsidRPr="00D56F1C" w:rsidRDefault="00167938" w:rsidP="00AA6CC4">
      <w:r w:rsidRPr="00D56F1C">
        <w:t xml:space="preserve">These software meets different requirements for different purposes. So all of these software may have special properties that others have not. </w:t>
      </w:r>
      <w:r w:rsidR="00126954" w:rsidRPr="00D56F1C">
        <w:t>In this section</w:t>
      </w:r>
      <w:r w:rsidR="00801A1C" w:rsidRPr="00D56F1C">
        <w:t>;</w:t>
      </w:r>
      <w:r w:rsidR="00126954" w:rsidRPr="00D56F1C">
        <w:t xml:space="preserve"> feature set of Blender, K-3D and Art of Illusion are explained</w:t>
      </w:r>
      <w:r w:rsidRPr="00D56F1C">
        <w:t xml:space="preserve"> in detail</w:t>
      </w:r>
      <w:r w:rsidR="00126954" w:rsidRPr="00D56F1C">
        <w:t>.</w:t>
      </w:r>
    </w:p>
    <w:p w:rsidR="00AA6CC4" w:rsidRPr="00D56F1C" w:rsidRDefault="00893ADA" w:rsidP="00AA6CC4">
      <w:pPr>
        <w:pStyle w:val="Balk3"/>
        <w:numPr>
          <w:ilvl w:val="2"/>
          <w:numId w:val="22"/>
        </w:numPr>
      </w:pPr>
      <w:bookmarkStart w:id="6" w:name="_Toc412324283"/>
      <w:r w:rsidRPr="00D56F1C">
        <w:t xml:space="preserve">Feature Set of </w:t>
      </w:r>
      <w:r w:rsidR="00CE0EF2" w:rsidRPr="00D56F1C">
        <w:t>Blender</w:t>
      </w:r>
      <w:bookmarkEnd w:id="6"/>
    </w:p>
    <w:p w:rsidR="00302C89" w:rsidRPr="00D56F1C" w:rsidRDefault="00302C89" w:rsidP="00404C89">
      <w:r w:rsidRPr="00D56F1C">
        <w:t>Blender is 3D modelling and animation software for Linux, Microsoft Windows and Mac OS operating system.</w:t>
      </w:r>
    </w:p>
    <w:p w:rsidR="001F2E71" w:rsidRPr="00D56F1C" w:rsidRDefault="004A6B02" w:rsidP="00404C89">
      <w:r w:rsidRPr="00D56F1C">
        <w:t xml:space="preserve">Blender </w:t>
      </w:r>
      <w:r w:rsidR="001F2E71" w:rsidRPr="00D56F1C">
        <w:t>has</w:t>
      </w:r>
      <w:r w:rsidRPr="00D56F1C">
        <w:t xml:space="preserve"> </w:t>
      </w:r>
      <w:r w:rsidR="001F2E71" w:rsidRPr="00D56F1C">
        <w:t xml:space="preserve">powerful </w:t>
      </w:r>
      <w:r w:rsidRPr="00D56F1C">
        <w:t xml:space="preserve">rendering engine called Cycles that gives </w:t>
      </w:r>
      <w:r w:rsidR="001F2E71" w:rsidRPr="00D56F1C">
        <w:t xml:space="preserve">ultra-realistic rendering also it is compatible with external engines through plugins. </w:t>
      </w:r>
      <w:r w:rsidR="00443DFA" w:rsidRPr="00D56F1C">
        <w:t>Blender includes built in video editing, animating, sculpting and fast UV unwrapping tools</w:t>
      </w:r>
      <w:r w:rsidR="00EF7377" w:rsidRPr="00D56F1C">
        <w:t xml:space="preserve"> with the help of fast rigging, camera tracking, particle, smoke and fluid simulation tools.</w:t>
      </w:r>
      <w:r w:rsidR="00443DFA" w:rsidRPr="00D56F1C">
        <w:t xml:space="preserve"> </w:t>
      </w:r>
      <w:r w:rsidR="001F2E71" w:rsidRPr="00D56F1C">
        <w:t>[1]</w:t>
      </w:r>
      <w:r w:rsidR="00443DFA" w:rsidRPr="00D56F1C">
        <w:t xml:space="preserve"> </w:t>
      </w:r>
    </w:p>
    <w:p w:rsidR="00443DFA" w:rsidRPr="00D56F1C" w:rsidRDefault="001F2E71" w:rsidP="00404C89">
      <w:r w:rsidRPr="00D56F1C">
        <w:t>Blender</w:t>
      </w:r>
      <w:r w:rsidR="00443DFA" w:rsidRPr="00D56F1C">
        <w:t xml:space="preserve"> also</w:t>
      </w:r>
      <w:r w:rsidRPr="00D56F1C">
        <w:t xml:space="preserve"> can be used as game engine. It is possible to create a fully featured 3D game with </w:t>
      </w:r>
      <w:r w:rsidR="004F328C" w:rsidRPr="00D56F1C">
        <w:t xml:space="preserve">build in </w:t>
      </w:r>
      <w:r w:rsidRPr="00D56F1C">
        <w:t>Blender</w:t>
      </w:r>
      <w:r w:rsidR="004F328C" w:rsidRPr="00D56F1C">
        <w:t xml:space="preserve"> game engine</w:t>
      </w:r>
      <w:r w:rsidRPr="00D56F1C">
        <w:t xml:space="preserve">. Blender game engine offers ability to import third-party game engine models. It is possible to create or code game logic </w:t>
      </w:r>
      <w:r w:rsidR="004F328C" w:rsidRPr="00D56F1C">
        <w:t>in blender game engine. Game engine supports all OpenGL features like</w:t>
      </w:r>
      <w:r w:rsidRPr="00D56F1C">
        <w:t xml:space="preserve"> dynamic lighting, </w:t>
      </w:r>
      <w:proofErr w:type="spellStart"/>
      <w:r w:rsidRPr="00D56F1C">
        <w:t>t</w:t>
      </w:r>
      <w:r w:rsidR="004F328C" w:rsidRPr="00D56F1C">
        <w:t>oon</w:t>
      </w:r>
      <w:proofErr w:type="spellEnd"/>
      <w:r w:rsidR="004F328C" w:rsidRPr="00D56F1C">
        <w:t xml:space="preserve"> shading and animated materials.</w:t>
      </w:r>
    </w:p>
    <w:p w:rsidR="00443DFA" w:rsidRPr="00D56F1C" w:rsidRDefault="00443DFA" w:rsidP="00404C89">
      <w:r w:rsidRPr="00D56F1C">
        <w:lastRenderedPageBreak/>
        <w:t>Most powerful tool among others in respect</w:t>
      </w:r>
      <w:r w:rsidR="00711809" w:rsidRPr="00D56F1C">
        <w:t xml:space="preserve"> to feature set range. Very extendable</w:t>
      </w:r>
    </w:p>
    <w:p w:rsidR="00AA6CC4" w:rsidRPr="00D56F1C" w:rsidRDefault="00893ADA" w:rsidP="00893ADA">
      <w:pPr>
        <w:pStyle w:val="Balk3"/>
        <w:numPr>
          <w:ilvl w:val="2"/>
          <w:numId w:val="22"/>
        </w:numPr>
      </w:pPr>
      <w:bookmarkStart w:id="7" w:name="_Toc412324284"/>
      <w:r w:rsidRPr="00D56F1C">
        <w:t xml:space="preserve">Feature Set of </w:t>
      </w:r>
      <w:r w:rsidR="00CE0EF2" w:rsidRPr="00D56F1C">
        <w:t>K-3D</w:t>
      </w:r>
      <w:bookmarkEnd w:id="7"/>
    </w:p>
    <w:p w:rsidR="00302C89" w:rsidRPr="00D56F1C" w:rsidRDefault="00307EA3" w:rsidP="00302C89">
      <w:r w:rsidRPr="00D56F1C">
        <w:t>K-3D is</w:t>
      </w:r>
      <w:r w:rsidR="00CB7D1D" w:rsidRPr="00D56F1C">
        <w:t xml:space="preserve"> 3D modeling, animation, and rendering system</w:t>
      </w:r>
      <w:r w:rsidRPr="00D56F1C">
        <w:t xml:space="preserve"> </w:t>
      </w:r>
      <w:r w:rsidR="00302C89" w:rsidRPr="00D56F1C">
        <w:t>software for Linux, Microsoft Windows and Mac OS operating system.</w:t>
      </w:r>
    </w:p>
    <w:p w:rsidR="00CB7D1D" w:rsidRPr="00D56F1C" w:rsidRDefault="00307EA3" w:rsidP="00404C89">
      <w:r w:rsidRPr="00D56F1C">
        <w:t>K-3D has</w:t>
      </w:r>
      <w:r w:rsidR="00CB7D1D" w:rsidRPr="00D56F1C">
        <w:t xml:space="preserve"> obje</w:t>
      </w:r>
      <w:r w:rsidRPr="00D56F1C">
        <w:t>ct-oriented plugin architecture which is</w:t>
      </w:r>
      <w:r w:rsidR="00CB7D1D" w:rsidRPr="00D56F1C">
        <w:t xml:space="preserve"> designed to </w:t>
      </w:r>
      <w:r w:rsidRPr="00D56F1C">
        <w:t>meet</w:t>
      </w:r>
      <w:r w:rsidR="00CB7D1D" w:rsidRPr="00D56F1C">
        <w:t xml:space="preserve"> th</w:t>
      </w:r>
      <w:r w:rsidRPr="00D56F1C">
        <w:t xml:space="preserve">e needs of professional artists. </w:t>
      </w:r>
      <w:r w:rsidR="00C51A9A" w:rsidRPr="00D56F1C">
        <w:t xml:space="preserve">K-3D has extensible rendering engine called </w:t>
      </w:r>
      <w:proofErr w:type="spellStart"/>
      <w:r w:rsidR="00C51A9A" w:rsidRPr="00D56F1C">
        <w:t>RenderMan</w:t>
      </w:r>
      <w:proofErr w:type="spellEnd"/>
      <w:r w:rsidR="00C51A9A" w:rsidRPr="00D56F1C">
        <w:t xml:space="preserve"> that generates m</w:t>
      </w:r>
      <w:r w:rsidRPr="00D56F1C">
        <w:t>otion-pic</w:t>
      </w:r>
      <w:r w:rsidR="00C51A9A" w:rsidRPr="00D56F1C">
        <w:t xml:space="preserve">ture-quality animations. </w:t>
      </w:r>
      <w:r w:rsidR="001C2598" w:rsidRPr="00D56F1C">
        <w:t>[2]</w:t>
      </w:r>
    </w:p>
    <w:p w:rsidR="00CB7D1D" w:rsidRPr="00D56F1C" w:rsidRDefault="00404C89" w:rsidP="00404C89">
      <w:r w:rsidRPr="00D56F1C">
        <w:t>K-3D has very powerful scene graph procedural m</w:t>
      </w:r>
      <w:r w:rsidR="00CB7D1D" w:rsidRPr="00D56F1C">
        <w:t>odeling</w:t>
      </w:r>
      <w:r w:rsidR="00CD0F5F" w:rsidRPr="00D56F1C">
        <w:t xml:space="preserve"> and animation</w:t>
      </w:r>
      <w:r w:rsidRPr="00D56F1C">
        <w:t xml:space="preserve"> tools</w:t>
      </w:r>
      <w:r w:rsidR="00CB7D1D" w:rsidRPr="00D56F1C">
        <w:t xml:space="preserve"> with complete modeling history.</w:t>
      </w:r>
      <w:r w:rsidR="000E44AA" w:rsidRPr="00D56F1C">
        <w:t xml:space="preserve"> It has</w:t>
      </w:r>
      <w:r w:rsidRPr="00D56F1C">
        <w:t xml:space="preserve"> </w:t>
      </w:r>
      <w:r w:rsidR="000E44AA" w:rsidRPr="00D56F1C">
        <w:t>visualization p</w:t>
      </w:r>
      <w:r w:rsidR="00CB7D1D" w:rsidRPr="00D56F1C">
        <w:t>ipeline</w:t>
      </w:r>
      <w:r w:rsidR="000E44AA" w:rsidRPr="00D56F1C">
        <w:t xml:space="preserve"> to connect any object property to any other compatible model property.</w:t>
      </w:r>
    </w:p>
    <w:p w:rsidR="00AA6CC4" w:rsidRPr="00D56F1C" w:rsidRDefault="00893ADA" w:rsidP="00CE0EF2">
      <w:pPr>
        <w:pStyle w:val="Balk3"/>
        <w:numPr>
          <w:ilvl w:val="2"/>
          <w:numId w:val="22"/>
        </w:numPr>
      </w:pPr>
      <w:bookmarkStart w:id="8" w:name="_Toc412324285"/>
      <w:r w:rsidRPr="00D56F1C">
        <w:t>Feature Set of</w:t>
      </w:r>
      <w:r w:rsidR="00CE0EF2" w:rsidRPr="00D56F1C">
        <w:t xml:space="preserve"> </w:t>
      </w:r>
      <w:r w:rsidR="00126954" w:rsidRPr="00D56F1C">
        <w:t>Art o</w:t>
      </w:r>
      <w:r w:rsidR="00CE0EF2" w:rsidRPr="00D56F1C">
        <w:t>f Illusion</w:t>
      </w:r>
      <w:bookmarkEnd w:id="8"/>
    </w:p>
    <w:p w:rsidR="001C2598" w:rsidRPr="00D56F1C" w:rsidRDefault="001C2598" w:rsidP="001C2598">
      <w:r w:rsidRPr="00D56F1C">
        <w:t xml:space="preserve">Art of Illusion is 3D modelling </w:t>
      </w:r>
      <w:r w:rsidR="00923AE7" w:rsidRPr="00D56F1C">
        <w:t>and animating software written in Java</w:t>
      </w:r>
      <w:r w:rsidRPr="00D56F1C">
        <w:t>. It gives high quality photorealistic images and animations</w:t>
      </w:r>
      <w:r w:rsidR="00835DDF" w:rsidRPr="00D56F1C">
        <w:t xml:space="preserve"> with a rendering engine called fast raster engine. It supports motion blur, depth of field, global illumination and caustic effects. Rendering is done via rendering scene files</w:t>
      </w:r>
      <w:r w:rsidRPr="00D56F1C">
        <w:t xml:space="preserve"> which contains 3D objects, windows and animation.</w:t>
      </w:r>
      <w:r w:rsidR="00835DDF" w:rsidRPr="00D56F1C">
        <w:t xml:space="preserve"> S</w:t>
      </w:r>
      <w:r w:rsidRPr="00D56F1C">
        <w:t xml:space="preserve">cenes </w:t>
      </w:r>
      <w:r w:rsidR="00835DDF" w:rsidRPr="00D56F1C">
        <w:t>can</w:t>
      </w:r>
      <w:r w:rsidRPr="00D56F1C">
        <w:t xml:space="preserve"> contain hundr</w:t>
      </w:r>
      <w:r w:rsidR="00835DDF" w:rsidRPr="00D56F1C">
        <w:t>eds of objects and animation can contain several windows to make</w:t>
      </w:r>
      <w:r w:rsidRPr="00D56F1C">
        <w:t xml:space="preserve"> interesting animation sequence.</w:t>
      </w:r>
      <w:r w:rsidR="000F42B6" w:rsidRPr="00D56F1C">
        <w:t xml:space="preserve"> [3]</w:t>
      </w:r>
    </w:p>
    <w:p w:rsidR="00AA6CC4" w:rsidRPr="00D56F1C" w:rsidRDefault="005546CE" w:rsidP="00AA6CC4">
      <w:pPr>
        <w:pStyle w:val="Balk2"/>
        <w:numPr>
          <w:ilvl w:val="1"/>
          <w:numId w:val="22"/>
        </w:numPr>
      </w:pPr>
      <w:bookmarkStart w:id="9" w:name="_Toc412324286"/>
      <w:r w:rsidRPr="00D56F1C">
        <w:t>Extensibility</w:t>
      </w:r>
      <w:bookmarkEnd w:id="9"/>
    </w:p>
    <w:p w:rsidR="002B3F72" w:rsidRPr="00D56F1C" w:rsidRDefault="00923AE7" w:rsidP="002B3F72">
      <w:r w:rsidRPr="00D56F1C">
        <w:t>All of these 3D modelling tools are extensible in some level but all of them choose different ways to do it.</w:t>
      </w:r>
      <w:r w:rsidR="00E041A9" w:rsidRPr="00D56F1C">
        <w:t xml:space="preserve"> In this section</w:t>
      </w:r>
      <w:r w:rsidR="00801A1C" w:rsidRPr="00D56F1C">
        <w:t>;</w:t>
      </w:r>
      <w:r w:rsidR="00E041A9" w:rsidRPr="00D56F1C">
        <w:t xml:space="preserve"> extensibility of Blender, K-3D and Art of Illusion are explained in detail.</w:t>
      </w:r>
    </w:p>
    <w:p w:rsidR="002B3F72" w:rsidRPr="00D56F1C" w:rsidRDefault="005546CE" w:rsidP="002B3F72">
      <w:pPr>
        <w:pStyle w:val="Balk3"/>
        <w:numPr>
          <w:ilvl w:val="2"/>
          <w:numId w:val="22"/>
        </w:numPr>
      </w:pPr>
      <w:bookmarkStart w:id="10" w:name="_Toc412324287"/>
      <w:r w:rsidRPr="00D56F1C">
        <w:t>Extensibility</w:t>
      </w:r>
      <w:r w:rsidR="002B3F72" w:rsidRPr="00D56F1C">
        <w:t xml:space="preserve"> of</w:t>
      </w:r>
      <w:r w:rsidR="00CE0EF2" w:rsidRPr="00D56F1C">
        <w:t xml:space="preserve"> Blender</w:t>
      </w:r>
      <w:bookmarkEnd w:id="10"/>
    </w:p>
    <w:p w:rsidR="002B3F72" w:rsidRPr="00D56F1C" w:rsidRDefault="00711809" w:rsidP="002B3F72">
      <w:r w:rsidRPr="00D56F1C">
        <w:t>Blender comes with large range of extensions which can be enabled or disabled easily. It support many different standard format and extension with and import and export capability.</w:t>
      </w:r>
      <w:r w:rsidR="00302C89" w:rsidRPr="00D56F1C">
        <w:t xml:space="preserve"> [1]</w:t>
      </w:r>
      <w:r w:rsidRPr="00D56F1C">
        <w:t xml:space="preserve"> Blender is </w:t>
      </w:r>
      <w:r w:rsidR="0056476D" w:rsidRPr="00D56F1C">
        <w:t>slightly better</w:t>
      </w:r>
      <w:r w:rsidRPr="00D56F1C">
        <w:t xml:space="preserve"> </w:t>
      </w:r>
      <w:r w:rsidR="00A6118D" w:rsidRPr="00D56F1C">
        <w:t>at extensibility</w:t>
      </w:r>
      <w:r w:rsidRPr="00D56F1C">
        <w:t xml:space="preserve"> </w:t>
      </w:r>
      <w:r w:rsidR="00A6118D" w:rsidRPr="00D56F1C">
        <w:t>among others</w:t>
      </w:r>
      <w:r w:rsidR="008B57E2" w:rsidRPr="00D56F1C">
        <w:t>.</w:t>
      </w:r>
    </w:p>
    <w:p w:rsidR="002B3F72" w:rsidRPr="00D56F1C" w:rsidRDefault="005546CE" w:rsidP="002B3F72">
      <w:pPr>
        <w:pStyle w:val="Balk3"/>
        <w:numPr>
          <w:ilvl w:val="2"/>
          <w:numId w:val="22"/>
        </w:numPr>
      </w:pPr>
      <w:bookmarkStart w:id="11" w:name="_Toc412324288"/>
      <w:r w:rsidRPr="00D56F1C">
        <w:t>Extensibility</w:t>
      </w:r>
      <w:r w:rsidR="002B3F72" w:rsidRPr="00D56F1C">
        <w:t xml:space="preserve"> of</w:t>
      </w:r>
      <w:r w:rsidR="00CE0EF2" w:rsidRPr="00D56F1C">
        <w:t xml:space="preserve"> K-3D</w:t>
      </w:r>
      <w:bookmarkEnd w:id="11"/>
    </w:p>
    <w:p w:rsidR="002B3F72" w:rsidRPr="00D56F1C" w:rsidRDefault="00711809" w:rsidP="002B3F72">
      <w:r w:rsidRPr="00D56F1C">
        <w:t>K-3D offers extensible support for external rendering engines and models also it supports external script engine plugins and environments so K-3D is powerful in respect to expandability.</w:t>
      </w:r>
      <w:r w:rsidR="000F42B6" w:rsidRPr="00D56F1C">
        <w:t xml:space="preserve"> [2]</w:t>
      </w:r>
    </w:p>
    <w:p w:rsidR="002B3F72" w:rsidRPr="00D56F1C" w:rsidRDefault="005546CE" w:rsidP="00CE0EF2">
      <w:pPr>
        <w:pStyle w:val="Balk3"/>
        <w:numPr>
          <w:ilvl w:val="2"/>
          <w:numId w:val="22"/>
        </w:numPr>
      </w:pPr>
      <w:bookmarkStart w:id="12" w:name="_Toc412324289"/>
      <w:r w:rsidRPr="00D56F1C">
        <w:t xml:space="preserve">Extensibility </w:t>
      </w:r>
      <w:r w:rsidR="002B3F72" w:rsidRPr="00D56F1C">
        <w:t>of</w:t>
      </w:r>
      <w:r w:rsidR="00CE0EF2" w:rsidRPr="00D56F1C">
        <w:t xml:space="preserve"> </w:t>
      </w:r>
      <w:r w:rsidR="00126954" w:rsidRPr="00D56F1C">
        <w:t>Art o</w:t>
      </w:r>
      <w:r w:rsidR="00CE0EF2" w:rsidRPr="00D56F1C">
        <w:t>f Illusion</w:t>
      </w:r>
      <w:bookmarkEnd w:id="12"/>
    </w:p>
    <w:p w:rsidR="00711809" w:rsidRPr="00D56F1C" w:rsidRDefault="00711809" w:rsidP="002B3F72">
      <w:r w:rsidRPr="00D56F1C">
        <w:t xml:space="preserve">Art of Illusion includes a scripting language called </w:t>
      </w:r>
      <w:proofErr w:type="spellStart"/>
      <w:r w:rsidRPr="00D56F1C">
        <w:t>Beanshell</w:t>
      </w:r>
      <w:proofErr w:type="spellEnd"/>
      <w:r w:rsidRPr="00D56F1C">
        <w:t xml:space="preserve"> scripting language which offers creation of new types and tools apart from built in types. Also there are several available plugins and scripts to allow additional objects and tools.</w:t>
      </w:r>
      <w:r w:rsidR="000F42B6" w:rsidRPr="00D56F1C">
        <w:t xml:space="preserve"> [3]</w:t>
      </w:r>
    </w:p>
    <w:p w:rsidR="002B3F72" w:rsidRPr="00D56F1C" w:rsidRDefault="00801A1C" w:rsidP="002B3F72">
      <w:pPr>
        <w:pStyle w:val="Balk2"/>
        <w:numPr>
          <w:ilvl w:val="1"/>
          <w:numId w:val="22"/>
        </w:numPr>
      </w:pPr>
      <w:bookmarkStart w:id="13" w:name="_Toc412324290"/>
      <w:r w:rsidRPr="00D56F1C">
        <w:t xml:space="preserve">Community </w:t>
      </w:r>
      <w:r w:rsidR="002B3F72" w:rsidRPr="00D56F1C">
        <w:t>Support</w:t>
      </w:r>
      <w:bookmarkEnd w:id="13"/>
    </w:p>
    <w:p w:rsidR="00801A1C" w:rsidRPr="00D56F1C" w:rsidRDefault="00801A1C" w:rsidP="002B3F72">
      <w:r w:rsidRPr="00D56F1C">
        <w:t>All software needs support to</w:t>
      </w:r>
      <w:r w:rsidR="000F42B6" w:rsidRPr="00D56F1C">
        <w:t xml:space="preserve"> overcome problems</w:t>
      </w:r>
      <w:r w:rsidRPr="00D56F1C">
        <w:t>. This support may be documentations or user forums. They may be official or unofficial online web sites or books. In this section; community support for Blender, K-3D and Art of Illusion are explained in detail</w:t>
      </w:r>
      <w:r w:rsidR="000F42B6" w:rsidRPr="00D56F1C">
        <w:t>.</w:t>
      </w:r>
    </w:p>
    <w:p w:rsidR="002B3F72" w:rsidRPr="00D56F1C" w:rsidRDefault="00801A1C" w:rsidP="002B3F72">
      <w:pPr>
        <w:pStyle w:val="Balk3"/>
        <w:numPr>
          <w:ilvl w:val="2"/>
          <w:numId w:val="22"/>
        </w:numPr>
      </w:pPr>
      <w:bookmarkStart w:id="14" w:name="_Toc412324291"/>
      <w:r w:rsidRPr="00D56F1C">
        <w:t xml:space="preserve">Community </w:t>
      </w:r>
      <w:r w:rsidR="002B3F72" w:rsidRPr="00D56F1C">
        <w:t>Support for</w:t>
      </w:r>
      <w:r w:rsidR="00CE0EF2" w:rsidRPr="00D56F1C">
        <w:t xml:space="preserve"> Blender</w:t>
      </w:r>
      <w:bookmarkEnd w:id="14"/>
    </w:p>
    <w:p w:rsidR="00302C89" w:rsidRPr="00D56F1C" w:rsidRDefault="000F42B6" w:rsidP="00923AE7">
      <w:r w:rsidRPr="00D56F1C">
        <w:t xml:space="preserve">Blender has </w:t>
      </w:r>
      <w:r w:rsidR="00CB6D4D" w:rsidRPr="00D56F1C">
        <w:t>huge</w:t>
      </w:r>
      <w:r w:rsidRPr="00D56F1C">
        <w:t xml:space="preserve"> official documentation </w:t>
      </w:r>
      <w:r w:rsidR="00302C89" w:rsidRPr="00D56F1C">
        <w:t>with FAQ’s, tutorials and manual books on its website.</w:t>
      </w:r>
      <w:r w:rsidR="00CB6D4D" w:rsidRPr="00D56F1C">
        <w:t xml:space="preserve"> It has developer documentation and bug tracing system on its website.</w:t>
      </w:r>
      <w:r w:rsidR="00302C89" w:rsidRPr="00D56F1C">
        <w:t xml:space="preserve"> Also there are a lot of</w:t>
      </w:r>
      <w:r w:rsidR="00AD5C02" w:rsidRPr="00D56F1C">
        <w:t xml:space="preserve"> unofficial</w:t>
      </w:r>
      <w:r w:rsidR="00302C89" w:rsidRPr="00D56F1C">
        <w:t xml:space="preserve"> </w:t>
      </w:r>
      <w:r w:rsidRPr="00D56F1C">
        <w:t>community tutorials and d</w:t>
      </w:r>
      <w:r w:rsidR="00302C89" w:rsidRPr="00D56F1C">
        <w:t>iscussion forums on external websites for Blender</w:t>
      </w:r>
      <w:r w:rsidRPr="00D56F1C">
        <w:t>. [4]</w:t>
      </w:r>
      <w:r w:rsidR="00AD5C02" w:rsidRPr="00D56F1C">
        <w:t xml:space="preserve"> Community support for Blender is the largest one among others.</w:t>
      </w:r>
    </w:p>
    <w:p w:rsidR="002B3F72" w:rsidRPr="00D56F1C" w:rsidRDefault="00801A1C" w:rsidP="002B3F72">
      <w:pPr>
        <w:pStyle w:val="Balk3"/>
        <w:numPr>
          <w:ilvl w:val="2"/>
          <w:numId w:val="22"/>
        </w:numPr>
      </w:pPr>
      <w:bookmarkStart w:id="15" w:name="_Toc412324292"/>
      <w:r w:rsidRPr="00D56F1C">
        <w:lastRenderedPageBreak/>
        <w:t xml:space="preserve">Community </w:t>
      </w:r>
      <w:r w:rsidR="002B3F72" w:rsidRPr="00D56F1C">
        <w:t>Support for</w:t>
      </w:r>
      <w:r w:rsidR="00CE0EF2" w:rsidRPr="00D56F1C">
        <w:t xml:space="preserve"> K-3D</w:t>
      </w:r>
      <w:bookmarkEnd w:id="15"/>
    </w:p>
    <w:p w:rsidR="002B3F72" w:rsidRPr="00D56F1C" w:rsidRDefault="00302C89" w:rsidP="002B3F72">
      <w:r w:rsidRPr="00D56F1C">
        <w:t>K-3D has</w:t>
      </w:r>
      <w:r w:rsidR="00CB6D4D" w:rsidRPr="00D56F1C">
        <w:t xml:space="preserve"> large</w:t>
      </w:r>
      <w:r w:rsidRPr="00D56F1C">
        <w:t xml:space="preserve"> </w:t>
      </w:r>
      <w:r w:rsidR="00CB6D4D" w:rsidRPr="00D56F1C">
        <w:t xml:space="preserve">user </w:t>
      </w:r>
      <w:r w:rsidR="00AD5C02" w:rsidRPr="00D56F1C">
        <w:t xml:space="preserve">and developer </w:t>
      </w:r>
      <w:r w:rsidR="00CB6D4D" w:rsidRPr="00D56F1C">
        <w:t>documentation with tutorials, discussion forum and mailing list</w:t>
      </w:r>
      <w:r w:rsidR="00AD5C02" w:rsidRPr="00D56F1C">
        <w:t xml:space="preserve">. </w:t>
      </w:r>
      <w:r w:rsidRPr="00D56F1C">
        <w:t>[5]</w:t>
      </w:r>
      <w:r w:rsidR="00AD5C02" w:rsidRPr="00D56F1C">
        <w:t xml:space="preserve"> It also have unofficial discussion forums.</w:t>
      </w:r>
    </w:p>
    <w:p w:rsidR="002B3F72" w:rsidRPr="00D56F1C" w:rsidRDefault="00801A1C" w:rsidP="00CE0EF2">
      <w:pPr>
        <w:pStyle w:val="Balk3"/>
        <w:numPr>
          <w:ilvl w:val="2"/>
          <w:numId w:val="22"/>
        </w:numPr>
      </w:pPr>
      <w:bookmarkStart w:id="16" w:name="_Toc412324293"/>
      <w:r w:rsidRPr="00D56F1C">
        <w:t xml:space="preserve">Community </w:t>
      </w:r>
      <w:r w:rsidR="002B3F72" w:rsidRPr="00D56F1C">
        <w:t>Support for</w:t>
      </w:r>
      <w:r w:rsidR="00CE0EF2" w:rsidRPr="00D56F1C">
        <w:t xml:space="preserve"> </w:t>
      </w:r>
      <w:r w:rsidR="00126954" w:rsidRPr="00D56F1C">
        <w:t>Art o</w:t>
      </w:r>
      <w:r w:rsidR="00CE0EF2" w:rsidRPr="00D56F1C">
        <w:t>f Illusion</w:t>
      </w:r>
      <w:bookmarkEnd w:id="16"/>
    </w:p>
    <w:p w:rsidR="002B3F72" w:rsidRPr="00D56F1C" w:rsidRDefault="00222BF9" w:rsidP="00FB3503">
      <w:r w:rsidRPr="00D56F1C">
        <w:t>There are o</w:t>
      </w:r>
      <w:r w:rsidR="00AD5C02" w:rsidRPr="00D56F1C">
        <w:t>nline user manual and wiki pages</w:t>
      </w:r>
      <w:r w:rsidRPr="00D56F1C">
        <w:t xml:space="preserve"> for Art of Illusion</w:t>
      </w:r>
      <w:r w:rsidR="00AD5C02" w:rsidRPr="00D56F1C">
        <w:t>. Also there are some external forum pages</w:t>
      </w:r>
      <w:r w:rsidRPr="00D56F1C">
        <w:t xml:space="preserve"> about it.</w:t>
      </w:r>
      <w:r w:rsidR="00AD5C02" w:rsidRPr="00D56F1C">
        <w:t xml:space="preserve"> </w:t>
      </w:r>
      <w:r w:rsidR="00FB3503" w:rsidRPr="00D56F1C">
        <w:t xml:space="preserve">[6] </w:t>
      </w:r>
      <w:r w:rsidR="00AD5C02" w:rsidRPr="00D56F1C">
        <w:t xml:space="preserve">Art of Illusion </w:t>
      </w:r>
      <w:r w:rsidRPr="00D56F1C">
        <w:t>is</w:t>
      </w:r>
      <w:r w:rsidR="00AD5C02" w:rsidRPr="00D56F1C">
        <w:t xml:space="preserve"> weak </w:t>
      </w:r>
      <w:r w:rsidRPr="00D56F1C">
        <w:t xml:space="preserve">community support among others. Official documentation is </w:t>
      </w:r>
      <w:r w:rsidR="00AD5C02" w:rsidRPr="00D56F1C">
        <w:t xml:space="preserve">out of date </w:t>
      </w:r>
      <w:r w:rsidRPr="00D56F1C">
        <w:t>and user forums are unfrequented</w:t>
      </w:r>
      <w:r w:rsidR="00AD5C02" w:rsidRPr="00D56F1C">
        <w:t>.</w:t>
      </w:r>
    </w:p>
    <w:p w:rsidR="002B3F72" w:rsidRPr="00D56F1C" w:rsidRDefault="002B3F72" w:rsidP="002B3F72">
      <w:pPr>
        <w:pStyle w:val="Balk1"/>
        <w:numPr>
          <w:ilvl w:val="0"/>
          <w:numId w:val="21"/>
        </w:numPr>
      </w:pPr>
      <w:bookmarkStart w:id="17" w:name="_Toc412324294"/>
      <w:r w:rsidRPr="00D56F1C">
        <w:t>conclusıon</w:t>
      </w:r>
      <w:bookmarkEnd w:id="17"/>
    </w:p>
    <w:p w:rsidR="002B3F72" w:rsidRPr="00D56F1C" w:rsidRDefault="009749E7" w:rsidP="002B3F72">
      <w:r w:rsidRPr="00D56F1C">
        <w:t>These three 3D modelling tools are alternatives of each other. All of them have similar features. But they have different user profile and different areas. They are valuated according to feature set, extensibility and community support.</w:t>
      </w:r>
    </w:p>
    <w:p w:rsidR="00152277" w:rsidRPr="00D56F1C" w:rsidRDefault="009749E7" w:rsidP="002B3F72">
      <w:r w:rsidRPr="00D56F1C">
        <w:t>In respect to feature set, Blender has largest range of feature</w:t>
      </w:r>
      <w:r w:rsidR="00152277" w:rsidRPr="00D56F1C">
        <w:t xml:space="preserve">. K-3D and Art of Illusion have relatively close range of feature set. </w:t>
      </w:r>
    </w:p>
    <w:p w:rsidR="00152277" w:rsidRPr="00D56F1C" w:rsidRDefault="00152277" w:rsidP="002B3F72">
      <w:r w:rsidRPr="00D56F1C">
        <w:t xml:space="preserve">All three 3D modelling tools are extensible enough to meet regular user’s extension requirements. </w:t>
      </w:r>
      <w:r w:rsidR="00212BDD" w:rsidRPr="00D56F1C">
        <w:t>Three of them have different ways to extent their structure but Blender has most easy structure for expandability.</w:t>
      </w:r>
    </w:p>
    <w:p w:rsidR="00152277" w:rsidRPr="00D56F1C" w:rsidRDefault="00152277" w:rsidP="002B3F72">
      <w:r w:rsidRPr="00D56F1C">
        <w:t>Blender and K-3D offers large official and unofficial community support. They are sufficient for regular user to solve their problems via community support. On the other hand Art of Illusion users can only rely on unofficial discussion forums.</w:t>
      </w:r>
    </w:p>
    <w:p w:rsidR="00745715" w:rsidRPr="00D56F1C" w:rsidRDefault="00900C15" w:rsidP="002B3F72">
      <w:r w:rsidRPr="00D56F1C">
        <w:t>In conclusion Blender is clearly</w:t>
      </w:r>
      <w:r w:rsidR="00A77495" w:rsidRPr="00D56F1C">
        <w:t xml:space="preserve"> the</w:t>
      </w:r>
      <w:r w:rsidRPr="00D56F1C">
        <w:t xml:space="preserve"> best option for professional 3D modelling </w:t>
      </w:r>
      <w:r w:rsidR="00A77495" w:rsidRPr="00D56F1C">
        <w:t>in overall evaluation</w:t>
      </w:r>
      <w:r w:rsidRPr="00D56F1C">
        <w:t>.</w:t>
      </w:r>
    </w:p>
    <w:p w:rsidR="002B3F72" w:rsidRPr="00D56F1C" w:rsidRDefault="002B3F72" w:rsidP="002B3F72">
      <w:pPr>
        <w:pStyle w:val="Balk1"/>
        <w:numPr>
          <w:ilvl w:val="0"/>
          <w:numId w:val="21"/>
        </w:numPr>
      </w:pPr>
      <w:bookmarkStart w:id="18" w:name="_Toc412324295"/>
      <w:r w:rsidRPr="00D56F1C">
        <w:t>references</w:t>
      </w:r>
      <w:bookmarkEnd w:id="18"/>
    </w:p>
    <w:p w:rsidR="002B3F72" w:rsidRPr="00D56F1C" w:rsidRDefault="004F113E" w:rsidP="007B542E">
      <w:pPr>
        <w:pStyle w:val="ListeParagraf"/>
        <w:numPr>
          <w:ilvl w:val="0"/>
          <w:numId w:val="23"/>
        </w:numPr>
      </w:pPr>
      <w:hyperlink r:id="rId8" w:history="1">
        <w:r w:rsidR="007B542E" w:rsidRPr="00D56F1C">
          <w:rPr>
            <w:rStyle w:val="Kpr"/>
          </w:rPr>
          <w:t>http://www.blender.org/features/</w:t>
        </w:r>
      </w:hyperlink>
    </w:p>
    <w:p w:rsidR="007B542E" w:rsidRPr="00D56F1C" w:rsidRDefault="004F113E" w:rsidP="007B542E">
      <w:pPr>
        <w:pStyle w:val="ListeParagraf"/>
        <w:numPr>
          <w:ilvl w:val="0"/>
          <w:numId w:val="23"/>
        </w:numPr>
      </w:pPr>
      <w:hyperlink r:id="rId9" w:history="1">
        <w:r w:rsidR="007B542E" w:rsidRPr="00D56F1C">
          <w:rPr>
            <w:rStyle w:val="Kpr"/>
          </w:rPr>
          <w:t>http://www.k-3d.org/wiki/Features</w:t>
        </w:r>
      </w:hyperlink>
    </w:p>
    <w:p w:rsidR="007B542E" w:rsidRPr="00D56F1C" w:rsidRDefault="004F113E" w:rsidP="007B542E">
      <w:pPr>
        <w:pStyle w:val="ListeParagraf"/>
        <w:numPr>
          <w:ilvl w:val="0"/>
          <w:numId w:val="23"/>
        </w:numPr>
      </w:pPr>
      <w:hyperlink r:id="rId10" w:anchor="overview" w:history="1">
        <w:r w:rsidR="007B542E" w:rsidRPr="00D56F1C">
          <w:rPr>
            <w:rStyle w:val="Kpr"/>
          </w:rPr>
          <w:t>http://www.artofillusion.org/docs/AoI%20Manual/layout.html#overview</w:t>
        </w:r>
      </w:hyperlink>
    </w:p>
    <w:p w:rsidR="000F42B6" w:rsidRPr="00D56F1C" w:rsidRDefault="004F113E" w:rsidP="000F42B6">
      <w:pPr>
        <w:pStyle w:val="ListeParagraf"/>
        <w:numPr>
          <w:ilvl w:val="0"/>
          <w:numId w:val="23"/>
        </w:numPr>
      </w:pPr>
      <w:hyperlink r:id="rId11" w:history="1">
        <w:r w:rsidR="000F42B6" w:rsidRPr="00D56F1C">
          <w:rPr>
            <w:rStyle w:val="Kpr"/>
          </w:rPr>
          <w:t>http://www.blender.org/support/user-community</w:t>
        </w:r>
      </w:hyperlink>
    </w:p>
    <w:p w:rsidR="00302C89" w:rsidRPr="00D56F1C" w:rsidRDefault="004F113E" w:rsidP="00302C89">
      <w:pPr>
        <w:pStyle w:val="ListeParagraf"/>
        <w:numPr>
          <w:ilvl w:val="0"/>
          <w:numId w:val="23"/>
        </w:numPr>
      </w:pPr>
      <w:hyperlink r:id="rId12" w:history="1">
        <w:r w:rsidR="00302C89" w:rsidRPr="00D56F1C">
          <w:rPr>
            <w:rStyle w:val="Kpr"/>
          </w:rPr>
          <w:t>http://www.k-3d.org/wiki/Support</w:t>
        </w:r>
      </w:hyperlink>
    </w:p>
    <w:p w:rsidR="00CD0F5F" w:rsidRPr="00D56F1C" w:rsidRDefault="004F113E" w:rsidP="00FB3503">
      <w:pPr>
        <w:pStyle w:val="ListeParagraf"/>
        <w:numPr>
          <w:ilvl w:val="0"/>
          <w:numId w:val="23"/>
        </w:numPr>
      </w:pPr>
      <w:hyperlink r:id="rId13" w:history="1">
        <w:r w:rsidR="00FB3503" w:rsidRPr="00D56F1C">
          <w:rPr>
            <w:rStyle w:val="Kpr"/>
          </w:rPr>
          <w:t>http://www.artofillusion.org/links</w:t>
        </w:r>
      </w:hyperlink>
    </w:p>
    <w:p w:rsidR="00FB3503" w:rsidRPr="00D56F1C" w:rsidRDefault="00FB3503" w:rsidP="00FB3503">
      <w:pPr>
        <w:pStyle w:val="ListeParagraf"/>
      </w:pPr>
    </w:p>
    <w:sectPr w:rsidR="00FB3503" w:rsidRPr="00D56F1C" w:rsidSect="006A0BBF">
      <w:headerReference w:type="default" r:id="rId14"/>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113E" w:rsidRDefault="004F113E" w:rsidP="006A0BBF">
      <w:pPr>
        <w:spacing w:after="0" w:line="240" w:lineRule="auto"/>
      </w:pPr>
      <w:r>
        <w:separator/>
      </w:r>
    </w:p>
  </w:endnote>
  <w:endnote w:type="continuationSeparator" w:id="0">
    <w:p w:rsidR="004F113E" w:rsidRDefault="004F113E" w:rsidP="006A0B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43" w:usb2="00000009" w:usb3="00000000" w:csb0="000001FF" w:csb1="00000000"/>
  </w:font>
  <w:font w:name="Arial">
    <w:panose1 w:val="020B0604020202020204"/>
    <w:charset w:val="A2"/>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113E" w:rsidRDefault="004F113E" w:rsidP="006A0BBF">
      <w:pPr>
        <w:spacing w:after="0" w:line="240" w:lineRule="auto"/>
      </w:pPr>
      <w:r>
        <w:separator/>
      </w:r>
    </w:p>
  </w:footnote>
  <w:footnote w:type="continuationSeparator" w:id="0">
    <w:p w:rsidR="004F113E" w:rsidRDefault="004F113E" w:rsidP="006A0B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49E7" w:rsidRPr="002B3524" w:rsidRDefault="009749E7">
    <w:pPr>
      <w:pStyle w:val="stbilgi"/>
      <w:rPr>
        <w:rFonts w:asciiTheme="majorHAnsi" w:hAnsiTheme="majorHAnsi" w:cstheme="majorHAnsi"/>
        <w:color w:val="9CC2E5" w:themeColor="accent1" w:themeTint="99"/>
      </w:rPr>
    </w:pPr>
    <w:r w:rsidRPr="002B3524">
      <w:rPr>
        <w:rFonts w:asciiTheme="majorHAnsi" w:hAnsiTheme="majorHAnsi" w:cstheme="majorHAnsi"/>
        <w:color w:val="9CC2E5" w:themeColor="accent1" w:themeTint="99"/>
      </w:rPr>
      <w:t xml:space="preserve">Evaluation of </w:t>
    </w:r>
    <w:r w:rsidR="00A34DF4" w:rsidRPr="002B3524">
      <w:rPr>
        <w:rFonts w:asciiTheme="majorHAnsi" w:hAnsiTheme="majorHAnsi" w:cstheme="majorHAnsi"/>
        <w:color w:val="9CC2E5" w:themeColor="accent1" w:themeTint="99"/>
      </w:rPr>
      <w:t xml:space="preserve">Most </w:t>
    </w:r>
    <w:r w:rsidRPr="002B3524">
      <w:rPr>
        <w:rFonts w:asciiTheme="majorHAnsi" w:hAnsiTheme="majorHAnsi" w:cstheme="majorHAnsi"/>
        <w:color w:val="9CC2E5" w:themeColor="accent1" w:themeTint="99"/>
      </w:rPr>
      <w:t xml:space="preserve">Popular Open Source 3D Modelling </w:t>
    </w:r>
    <w:proofErr w:type="gramStart"/>
    <w:r w:rsidRPr="002B3524">
      <w:rPr>
        <w:rFonts w:asciiTheme="majorHAnsi" w:hAnsiTheme="majorHAnsi" w:cstheme="majorHAnsi"/>
        <w:color w:val="9CC2E5" w:themeColor="accent1" w:themeTint="99"/>
      </w:rPr>
      <w:t>Tools  |</w:t>
    </w:r>
    <w:proofErr w:type="gramEnd"/>
    <w:r w:rsidRPr="002B3524">
      <w:rPr>
        <w:rFonts w:asciiTheme="majorHAnsi" w:hAnsiTheme="majorHAnsi" w:cstheme="majorHAnsi"/>
        <w:color w:val="9CC2E5" w:themeColor="accent1" w:themeTint="99"/>
      </w:rPr>
      <w:t xml:space="preserve">  Tuğrul Yatağan</w:t>
    </w:r>
    <w:r w:rsidRPr="002B3524">
      <w:rPr>
        <w:rFonts w:asciiTheme="majorHAnsi" w:hAnsiTheme="majorHAnsi" w:cstheme="majorHAnsi"/>
        <w:color w:val="9CC2E5" w:themeColor="accent1" w:themeTint="99"/>
      </w:rPr>
      <w:tab/>
    </w:r>
    <w:r w:rsidRPr="005E1800">
      <w:rPr>
        <w:rFonts w:asciiTheme="majorHAnsi" w:hAnsiTheme="majorHAnsi" w:cstheme="majorHAnsi"/>
        <w:color w:val="2F5496" w:themeColor="accent5" w:themeShade="BF"/>
      </w:rPr>
      <w:fldChar w:fldCharType="begin"/>
    </w:r>
    <w:r w:rsidRPr="005E1800">
      <w:rPr>
        <w:rFonts w:asciiTheme="majorHAnsi" w:hAnsiTheme="majorHAnsi" w:cstheme="majorHAnsi"/>
        <w:color w:val="2F5496" w:themeColor="accent5" w:themeShade="BF"/>
      </w:rPr>
      <w:instrText xml:space="preserve"> PAGE  \* Arabic  \* MERGEFORMAT </w:instrText>
    </w:r>
    <w:r w:rsidRPr="005E1800">
      <w:rPr>
        <w:rFonts w:asciiTheme="majorHAnsi" w:hAnsiTheme="majorHAnsi" w:cstheme="majorHAnsi"/>
        <w:color w:val="2F5496" w:themeColor="accent5" w:themeShade="BF"/>
      </w:rPr>
      <w:fldChar w:fldCharType="separate"/>
    </w:r>
    <w:r w:rsidR="00D260BE">
      <w:rPr>
        <w:rFonts w:asciiTheme="majorHAnsi" w:hAnsiTheme="majorHAnsi" w:cstheme="majorHAnsi"/>
        <w:noProof/>
        <w:color w:val="2F5496" w:themeColor="accent5" w:themeShade="BF"/>
      </w:rPr>
      <w:t>5</w:t>
    </w:r>
    <w:r w:rsidRPr="005E1800">
      <w:rPr>
        <w:rFonts w:asciiTheme="majorHAnsi" w:hAnsiTheme="majorHAnsi" w:cstheme="majorHAnsi"/>
        <w:color w:val="2F5496" w:themeColor="accent5" w:themeShade="B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92BCD"/>
    <w:multiLevelType w:val="multilevel"/>
    <w:tmpl w:val="041F001D"/>
    <w:numStyleLink w:val="Stil1"/>
  </w:abstractNum>
  <w:abstractNum w:abstractNumId="1">
    <w:nsid w:val="02400C64"/>
    <w:multiLevelType w:val="hybridMultilevel"/>
    <w:tmpl w:val="EEE46706"/>
    <w:lvl w:ilvl="0" w:tplc="8C7AA4FE">
      <w:start w:val="1"/>
      <w:numFmt w:val="decimal"/>
      <w:lvlText w:val="[%1]"/>
      <w:lvlJc w:val="right"/>
      <w:pPr>
        <w:ind w:left="720" w:hanging="360"/>
      </w:pPr>
      <w:rPr>
        <w:rFonts w:asciiTheme="minorHAnsi" w:hAnsiTheme="minorHAnsi" w:hint="default"/>
        <w:b w:val="0"/>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4485CD3"/>
    <w:multiLevelType w:val="hybridMultilevel"/>
    <w:tmpl w:val="C3B6DA38"/>
    <w:lvl w:ilvl="0" w:tplc="041F000F">
      <w:start w:val="1"/>
      <w:numFmt w:val="decimal"/>
      <w:lvlText w:val="%1."/>
      <w:lvlJc w:val="left"/>
      <w:pPr>
        <w:ind w:left="1068" w:hanging="360"/>
      </w:pPr>
    </w:lvl>
    <w:lvl w:ilvl="1" w:tplc="041F0019" w:tentative="1">
      <w:start w:val="1"/>
      <w:numFmt w:val="lowerLetter"/>
      <w:lvlText w:val="%2."/>
      <w:lvlJc w:val="left"/>
      <w:pPr>
        <w:ind w:left="1788" w:hanging="360"/>
      </w:pPr>
    </w:lvl>
    <w:lvl w:ilvl="2" w:tplc="041F001B" w:tentative="1">
      <w:start w:val="1"/>
      <w:numFmt w:val="lowerRoman"/>
      <w:lvlText w:val="%3."/>
      <w:lvlJc w:val="right"/>
      <w:pPr>
        <w:ind w:left="2508" w:hanging="180"/>
      </w:pPr>
    </w:lvl>
    <w:lvl w:ilvl="3" w:tplc="041F000F" w:tentative="1">
      <w:start w:val="1"/>
      <w:numFmt w:val="decimal"/>
      <w:lvlText w:val="%4."/>
      <w:lvlJc w:val="left"/>
      <w:pPr>
        <w:ind w:left="3228" w:hanging="360"/>
      </w:pPr>
    </w:lvl>
    <w:lvl w:ilvl="4" w:tplc="041F0019" w:tentative="1">
      <w:start w:val="1"/>
      <w:numFmt w:val="lowerLetter"/>
      <w:lvlText w:val="%5."/>
      <w:lvlJc w:val="left"/>
      <w:pPr>
        <w:ind w:left="3948" w:hanging="360"/>
      </w:pPr>
    </w:lvl>
    <w:lvl w:ilvl="5" w:tplc="041F001B" w:tentative="1">
      <w:start w:val="1"/>
      <w:numFmt w:val="lowerRoman"/>
      <w:lvlText w:val="%6."/>
      <w:lvlJc w:val="right"/>
      <w:pPr>
        <w:ind w:left="4668" w:hanging="180"/>
      </w:pPr>
    </w:lvl>
    <w:lvl w:ilvl="6" w:tplc="041F000F" w:tentative="1">
      <w:start w:val="1"/>
      <w:numFmt w:val="decimal"/>
      <w:lvlText w:val="%7."/>
      <w:lvlJc w:val="left"/>
      <w:pPr>
        <w:ind w:left="5388" w:hanging="360"/>
      </w:pPr>
    </w:lvl>
    <w:lvl w:ilvl="7" w:tplc="041F0019" w:tentative="1">
      <w:start w:val="1"/>
      <w:numFmt w:val="lowerLetter"/>
      <w:lvlText w:val="%8."/>
      <w:lvlJc w:val="left"/>
      <w:pPr>
        <w:ind w:left="6108" w:hanging="360"/>
      </w:pPr>
    </w:lvl>
    <w:lvl w:ilvl="8" w:tplc="041F001B" w:tentative="1">
      <w:start w:val="1"/>
      <w:numFmt w:val="lowerRoman"/>
      <w:lvlText w:val="%9."/>
      <w:lvlJc w:val="right"/>
      <w:pPr>
        <w:ind w:left="6828" w:hanging="180"/>
      </w:pPr>
    </w:lvl>
  </w:abstractNum>
  <w:abstractNum w:abstractNumId="3">
    <w:nsid w:val="152D0129"/>
    <w:multiLevelType w:val="hybridMultilevel"/>
    <w:tmpl w:val="7ABAB10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1699228F"/>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7CC20F5"/>
    <w:multiLevelType w:val="hybridMultilevel"/>
    <w:tmpl w:val="3F2E46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B0E30C6"/>
    <w:multiLevelType w:val="hybridMultilevel"/>
    <w:tmpl w:val="D07225D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1F2A38BC"/>
    <w:multiLevelType w:val="multilevel"/>
    <w:tmpl w:val="041F001D"/>
    <w:numStyleLink w:val="Stil1"/>
  </w:abstractNum>
  <w:abstractNum w:abstractNumId="8">
    <w:nsid w:val="39A47DA6"/>
    <w:multiLevelType w:val="multilevel"/>
    <w:tmpl w:val="041F001D"/>
    <w:numStyleLink w:val="Stil1"/>
  </w:abstractNum>
  <w:abstractNum w:abstractNumId="9">
    <w:nsid w:val="39AF278B"/>
    <w:multiLevelType w:val="hybridMultilevel"/>
    <w:tmpl w:val="58C4ACE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3CD4588F"/>
    <w:multiLevelType w:val="multilevel"/>
    <w:tmpl w:val="041F001D"/>
    <w:numStyleLink w:val="Stil1"/>
  </w:abstractNum>
  <w:abstractNum w:abstractNumId="11">
    <w:nsid w:val="41C30F4B"/>
    <w:multiLevelType w:val="multilevel"/>
    <w:tmpl w:val="FF06488C"/>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left"/>
      <w:pPr>
        <w:ind w:left="1800" w:hanging="1800"/>
      </w:pPr>
      <w:rPr>
        <w:rFonts w:hint="default"/>
      </w:rPr>
    </w:lvl>
    <w:lvl w:ilvl="3">
      <w:start w:val="1"/>
      <w:numFmt w:val="decimal"/>
      <w:lvlText w:val="%4)"/>
      <w:lvlJc w:val="left"/>
      <w:pPr>
        <w:ind w:left="2520" w:hanging="25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2">
    <w:nsid w:val="44374751"/>
    <w:multiLevelType w:val="multilevel"/>
    <w:tmpl w:val="041F001D"/>
    <w:numStyleLink w:val="Stil1"/>
  </w:abstractNum>
  <w:abstractNum w:abstractNumId="13">
    <w:nsid w:val="4DEC1135"/>
    <w:multiLevelType w:val="multilevel"/>
    <w:tmpl w:val="2C7014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4FFF409F"/>
    <w:multiLevelType w:val="hybridMultilevel"/>
    <w:tmpl w:val="B8B6C6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nsid w:val="55BE342F"/>
    <w:multiLevelType w:val="multilevel"/>
    <w:tmpl w:val="2C7014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62EF40B6"/>
    <w:multiLevelType w:val="hybridMultilevel"/>
    <w:tmpl w:val="920EAFB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634F17CB"/>
    <w:multiLevelType w:val="multilevel"/>
    <w:tmpl w:val="2C7014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645B413C"/>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35604D5"/>
    <w:multiLevelType w:val="multilevel"/>
    <w:tmpl w:val="041F001D"/>
    <w:styleLink w:val="Stil1"/>
    <w:lvl w:ilvl="0">
      <w:start w:val="1"/>
      <w:numFmt w:val="decimal"/>
      <w:lvlText w:val="%1)"/>
      <w:lvlJc w:val="left"/>
      <w:pPr>
        <w:ind w:left="360" w:hanging="360"/>
      </w:pPr>
    </w:lvl>
    <w:lvl w:ilvl="1">
      <w:start w:val="1"/>
      <w:numFmt w:val="lowerLetter"/>
      <w:lvlText w:val="%2)"/>
      <w:lvlJc w:val="left"/>
      <w:pPr>
        <w:ind w:left="360" w:hanging="360"/>
      </w:pPr>
    </w:lvl>
    <w:lvl w:ilvl="2">
      <w:start w:val="1"/>
      <w:numFmt w:val="lowerRoman"/>
      <w:lvlText w:val="%3)"/>
      <w:lvlJc w:val="left"/>
      <w:pPr>
        <w:ind w:left="36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45358E7"/>
    <w:multiLevelType w:val="multilevel"/>
    <w:tmpl w:val="FF06488C"/>
    <w:lvl w:ilvl="0">
      <w:start w:val="1"/>
      <w:numFmt w:val="decimal"/>
      <w:lvlText w:val="%1."/>
      <w:lvlJc w:val="left"/>
      <w:pPr>
        <w:ind w:left="360" w:hanging="360"/>
      </w:pPr>
      <w:rPr>
        <w:rFonts w:hint="default"/>
      </w:rPr>
    </w:lvl>
    <w:lvl w:ilvl="1">
      <w:start w:val="1"/>
      <w:numFmt w:val="lowerLetter"/>
      <w:lvlText w:val="%2."/>
      <w:lvlJc w:val="left"/>
      <w:pPr>
        <w:ind w:left="1080" w:hanging="1080"/>
      </w:pPr>
      <w:rPr>
        <w:rFonts w:hint="default"/>
      </w:rPr>
    </w:lvl>
    <w:lvl w:ilvl="2">
      <w:start w:val="1"/>
      <w:numFmt w:val="lowerRoman"/>
      <w:lvlText w:val="%3."/>
      <w:lvlJc w:val="left"/>
      <w:pPr>
        <w:ind w:left="1800" w:hanging="1800"/>
      </w:pPr>
      <w:rPr>
        <w:rFonts w:hint="default"/>
      </w:rPr>
    </w:lvl>
    <w:lvl w:ilvl="3">
      <w:start w:val="1"/>
      <w:numFmt w:val="decimal"/>
      <w:lvlText w:val="%4)"/>
      <w:lvlJc w:val="left"/>
      <w:pPr>
        <w:ind w:left="2520" w:hanging="252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1">
    <w:nsid w:val="783E24F0"/>
    <w:multiLevelType w:val="multilevel"/>
    <w:tmpl w:val="2C7014E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7D38247B"/>
    <w:multiLevelType w:val="hybridMultilevel"/>
    <w:tmpl w:val="57780DC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0"/>
  </w:num>
  <w:num w:numId="2">
    <w:abstractNumId w:val="16"/>
  </w:num>
  <w:num w:numId="3">
    <w:abstractNumId w:val="9"/>
  </w:num>
  <w:num w:numId="4">
    <w:abstractNumId w:val="22"/>
  </w:num>
  <w:num w:numId="5">
    <w:abstractNumId w:val="5"/>
  </w:num>
  <w:num w:numId="6">
    <w:abstractNumId w:val="19"/>
  </w:num>
  <w:num w:numId="7">
    <w:abstractNumId w:val="10"/>
  </w:num>
  <w:num w:numId="8">
    <w:abstractNumId w:val="12"/>
  </w:num>
  <w:num w:numId="9">
    <w:abstractNumId w:val="2"/>
  </w:num>
  <w:num w:numId="10">
    <w:abstractNumId w:val="3"/>
  </w:num>
  <w:num w:numId="11">
    <w:abstractNumId w:val="11"/>
  </w:num>
  <w:num w:numId="12">
    <w:abstractNumId w:val="0"/>
  </w:num>
  <w:num w:numId="13">
    <w:abstractNumId w:val="4"/>
  </w:num>
  <w:num w:numId="14">
    <w:abstractNumId w:val="14"/>
  </w:num>
  <w:num w:numId="15">
    <w:abstractNumId w:val="6"/>
  </w:num>
  <w:num w:numId="16">
    <w:abstractNumId w:val="18"/>
  </w:num>
  <w:num w:numId="17">
    <w:abstractNumId w:val="15"/>
  </w:num>
  <w:num w:numId="18">
    <w:abstractNumId w:val="21"/>
  </w:num>
  <w:num w:numId="19">
    <w:abstractNumId w:val="13"/>
  </w:num>
  <w:num w:numId="20">
    <w:abstractNumId w:val="17"/>
  </w:num>
  <w:num w:numId="21">
    <w:abstractNumId w:val="8"/>
  </w:num>
  <w:num w:numId="22">
    <w:abstractNumId w:val="7"/>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447C"/>
    <w:rsid w:val="000E2E61"/>
    <w:rsid w:val="000E44AA"/>
    <w:rsid w:val="000E4F84"/>
    <w:rsid w:val="000F2621"/>
    <w:rsid w:val="000F42B6"/>
    <w:rsid w:val="00126954"/>
    <w:rsid w:val="00152277"/>
    <w:rsid w:val="00153C85"/>
    <w:rsid w:val="00167938"/>
    <w:rsid w:val="001C2598"/>
    <w:rsid w:val="001C32DF"/>
    <w:rsid w:val="001F2E71"/>
    <w:rsid w:val="00212BDD"/>
    <w:rsid w:val="00222BF9"/>
    <w:rsid w:val="00226A24"/>
    <w:rsid w:val="00235E26"/>
    <w:rsid w:val="0026570C"/>
    <w:rsid w:val="002B3524"/>
    <w:rsid w:val="002B3F72"/>
    <w:rsid w:val="00302C89"/>
    <w:rsid w:val="00307EA3"/>
    <w:rsid w:val="00310A3E"/>
    <w:rsid w:val="0034374E"/>
    <w:rsid w:val="00396079"/>
    <w:rsid w:val="003D4A0E"/>
    <w:rsid w:val="003F5195"/>
    <w:rsid w:val="00403BB0"/>
    <w:rsid w:val="00404C89"/>
    <w:rsid w:val="0043324B"/>
    <w:rsid w:val="00443DFA"/>
    <w:rsid w:val="00462340"/>
    <w:rsid w:val="0047447C"/>
    <w:rsid w:val="004A6B02"/>
    <w:rsid w:val="004F113E"/>
    <w:rsid w:val="004F328C"/>
    <w:rsid w:val="005200A5"/>
    <w:rsid w:val="005546CE"/>
    <w:rsid w:val="0056476D"/>
    <w:rsid w:val="005827FF"/>
    <w:rsid w:val="00587AFE"/>
    <w:rsid w:val="005906C5"/>
    <w:rsid w:val="005E1800"/>
    <w:rsid w:val="005F3B1F"/>
    <w:rsid w:val="006A0BBF"/>
    <w:rsid w:val="006B2542"/>
    <w:rsid w:val="006B71FB"/>
    <w:rsid w:val="006D50F1"/>
    <w:rsid w:val="00711809"/>
    <w:rsid w:val="00744043"/>
    <w:rsid w:val="00744CFC"/>
    <w:rsid w:val="00745715"/>
    <w:rsid w:val="00797228"/>
    <w:rsid w:val="007B542E"/>
    <w:rsid w:val="007C576C"/>
    <w:rsid w:val="007D71CB"/>
    <w:rsid w:val="00801A1C"/>
    <w:rsid w:val="008025A8"/>
    <w:rsid w:val="00835DDF"/>
    <w:rsid w:val="008621C2"/>
    <w:rsid w:val="00893ADA"/>
    <w:rsid w:val="008B57E2"/>
    <w:rsid w:val="008D604C"/>
    <w:rsid w:val="008E7898"/>
    <w:rsid w:val="00900C15"/>
    <w:rsid w:val="00923AE7"/>
    <w:rsid w:val="009346F6"/>
    <w:rsid w:val="009749E7"/>
    <w:rsid w:val="00980D14"/>
    <w:rsid w:val="009A1A29"/>
    <w:rsid w:val="009C4E11"/>
    <w:rsid w:val="009C6EF8"/>
    <w:rsid w:val="00A34DF4"/>
    <w:rsid w:val="00A6118D"/>
    <w:rsid w:val="00A711BA"/>
    <w:rsid w:val="00A77495"/>
    <w:rsid w:val="00AA6CC4"/>
    <w:rsid w:val="00AD5C02"/>
    <w:rsid w:val="00AD7BC2"/>
    <w:rsid w:val="00B03025"/>
    <w:rsid w:val="00B9444A"/>
    <w:rsid w:val="00C14AD5"/>
    <w:rsid w:val="00C51A9A"/>
    <w:rsid w:val="00C75769"/>
    <w:rsid w:val="00C85BEB"/>
    <w:rsid w:val="00CB6D4D"/>
    <w:rsid w:val="00CB7D1D"/>
    <w:rsid w:val="00CD0F5F"/>
    <w:rsid w:val="00CE0EF2"/>
    <w:rsid w:val="00D260BE"/>
    <w:rsid w:val="00D56F1C"/>
    <w:rsid w:val="00DF019E"/>
    <w:rsid w:val="00E041A9"/>
    <w:rsid w:val="00E35DC2"/>
    <w:rsid w:val="00E93FC6"/>
    <w:rsid w:val="00EF7377"/>
    <w:rsid w:val="00F054D6"/>
    <w:rsid w:val="00F9677E"/>
    <w:rsid w:val="00FB3503"/>
    <w:rsid w:val="00FE1E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7901AD-8D38-42E0-B418-BBEC97335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4C89"/>
    <w:pPr>
      <w:jc w:val="both"/>
    </w:pPr>
    <w:rPr>
      <w:lang w:val="en-US"/>
    </w:rPr>
  </w:style>
  <w:style w:type="paragraph" w:styleId="Balk1">
    <w:name w:val="heading 1"/>
    <w:basedOn w:val="Normal"/>
    <w:next w:val="Normal"/>
    <w:link w:val="Balk1Char"/>
    <w:uiPriority w:val="9"/>
    <w:qFormat/>
    <w:rsid w:val="002B3F72"/>
    <w:pPr>
      <w:keepNext/>
      <w:keepLines/>
      <w:spacing w:before="240" w:after="240" w:line="240" w:lineRule="auto"/>
      <w:outlineLvl w:val="0"/>
    </w:pPr>
    <w:rPr>
      <w:rFonts w:asciiTheme="majorHAnsi" w:eastAsiaTheme="majorEastAsia" w:hAnsiTheme="majorHAnsi" w:cstheme="majorBidi"/>
      <w:b/>
      <w:caps/>
      <w:color w:val="1F4E79" w:themeColor="accent1" w:themeShade="80"/>
      <w:sz w:val="32"/>
      <w:szCs w:val="32"/>
    </w:rPr>
  </w:style>
  <w:style w:type="paragraph" w:styleId="Balk2">
    <w:name w:val="heading 2"/>
    <w:basedOn w:val="Normal"/>
    <w:next w:val="Normal"/>
    <w:link w:val="Balk2Char"/>
    <w:uiPriority w:val="9"/>
    <w:unhideWhenUsed/>
    <w:qFormat/>
    <w:rsid w:val="002B3F72"/>
    <w:pPr>
      <w:keepNext/>
      <w:keepLines/>
      <w:spacing w:before="120" w:after="240" w:line="240" w:lineRule="auto"/>
      <w:outlineLvl w:val="1"/>
    </w:pPr>
    <w:rPr>
      <w:rFonts w:asciiTheme="majorHAnsi" w:eastAsiaTheme="majorEastAsia" w:hAnsiTheme="majorHAnsi" w:cstheme="majorBidi"/>
      <w:b/>
      <w:color w:val="2E74B5" w:themeColor="accent1" w:themeShade="BF"/>
      <w:sz w:val="28"/>
      <w:szCs w:val="26"/>
    </w:rPr>
  </w:style>
  <w:style w:type="paragraph" w:styleId="Balk3">
    <w:name w:val="heading 3"/>
    <w:basedOn w:val="Normal"/>
    <w:next w:val="Normal"/>
    <w:link w:val="Balk3Char"/>
    <w:uiPriority w:val="9"/>
    <w:unhideWhenUsed/>
    <w:qFormat/>
    <w:rsid w:val="002B3F72"/>
    <w:pPr>
      <w:keepNext/>
      <w:keepLines/>
      <w:spacing w:before="120" w:after="120"/>
      <w:outlineLvl w:val="2"/>
    </w:pPr>
    <w:rPr>
      <w:rFonts w:asciiTheme="majorHAnsi" w:eastAsiaTheme="majorEastAsia" w:hAnsiTheme="majorHAnsi" w:cstheme="majorBidi"/>
      <w:color w:val="4472C4" w:themeColor="accent5"/>
      <w:sz w:val="24"/>
      <w:szCs w:val="24"/>
    </w:rPr>
  </w:style>
  <w:style w:type="paragraph" w:styleId="Balk4">
    <w:name w:val="heading 4"/>
    <w:basedOn w:val="Normal"/>
    <w:next w:val="Normal"/>
    <w:link w:val="Balk4Char"/>
    <w:uiPriority w:val="9"/>
    <w:semiHidden/>
    <w:unhideWhenUsed/>
    <w:qFormat/>
    <w:rsid w:val="00893ADA"/>
    <w:pPr>
      <w:keepNext/>
      <w:keepLines/>
      <w:spacing w:before="40" w:after="0"/>
      <w:outlineLvl w:val="3"/>
    </w:pPr>
    <w:rPr>
      <w:rFonts w:asciiTheme="majorHAnsi" w:eastAsiaTheme="majorEastAsia" w:hAnsiTheme="majorHAnsi" w:cstheme="majorBidi"/>
      <w:b/>
      <w:iCs/>
      <w:color w:val="2E74B5"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2B3F72"/>
    <w:rPr>
      <w:rFonts w:asciiTheme="majorHAnsi" w:eastAsiaTheme="majorEastAsia" w:hAnsiTheme="majorHAnsi" w:cstheme="majorBidi"/>
      <w:b/>
      <w:caps/>
      <w:color w:val="1F4E79" w:themeColor="accent1" w:themeShade="80"/>
      <w:sz w:val="32"/>
      <w:szCs w:val="32"/>
      <w:lang w:val="en-US"/>
    </w:rPr>
  </w:style>
  <w:style w:type="paragraph" w:styleId="KonuBal">
    <w:name w:val="Title"/>
    <w:basedOn w:val="Normal"/>
    <w:next w:val="Normal"/>
    <w:link w:val="KonuBalChar"/>
    <w:uiPriority w:val="10"/>
    <w:qFormat/>
    <w:rsid w:val="006A0B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A0BBF"/>
    <w:rPr>
      <w:rFonts w:asciiTheme="majorHAnsi" w:eastAsiaTheme="majorEastAsia" w:hAnsiTheme="majorHAnsi" w:cstheme="majorBidi"/>
      <w:spacing w:val="-10"/>
      <w:kern w:val="28"/>
      <w:sz w:val="56"/>
      <w:szCs w:val="56"/>
      <w:lang w:val="en-US"/>
    </w:rPr>
  </w:style>
  <w:style w:type="paragraph" w:styleId="stbilgi">
    <w:name w:val="header"/>
    <w:basedOn w:val="Normal"/>
    <w:link w:val="stbilgiChar"/>
    <w:uiPriority w:val="99"/>
    <w:unhideWhenUsed/>
    <w:rsid w:val="006A0BB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6A0BBF"/>
    <w:rPr>
      <w:lang w:val="en-US"/>
    </w:rPr>
  </w:style>
  <w:style w:type="paragraph" w:styleId="Altbilgi">
    <w:name w:val="footer"/>
    <w:basedOn w:val="Normal"/>
    <w:link w:val="AltbilgiChar"/>
    <w:uiPriority w:val="99"/>
    <w:unhideWhenUsed/>
    <w:rsid w:val="006A0BB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6A0BBF"/>
    <w:rPr>
      <w:lang w:val="en-US"/>
    </w:rPr>
  </w:style>
  <w:style w:type="character" w:styleId="YerTutucuMetni">
    <w:name w:val="Placeholder Text"/>
    <w:basedOn w:val="VarsaylanParagrafYazTipi"/>
    <w:uiPriority w:val="99"/>
    <w:semiHidden/>
    <w:rsid w:val="00AD7BC2"/>
    <w:rPr>
      <w:color w:val="808080"/>
    </w:rPr>
  </w:style>
  <w:style w:type="character" w:customStyle="1" w:styleId="Balk2Char">
    <w:name w:val="Başlık 2 Char"/>
    <w:basedOn w:val="VarsaylanParagrafYazTipi"/>
    <w:link w:val="Balk2"/>
    <w:uiPriority w:val="9"/>
    <w:rsid w:val="002B3F72"/>
    <w:rPr>
      <w:rFonts w:asciiTheme="majorHAnsi" w:eastAsiaTheme="majorEastAsia" w:hAnsiTheme="majorHAnsi" w:cstheme="majorBidi"/>
      <w:b/>
      <w:color w:val="2E74B5" w:themeColor="accent1" w:themeShade="BF"/>
      <w:sz w:val="28"/>
      <w:szCs w:val="26"/>
      <w:lang w:val="en-US"/>
    </w:rPr>
  </w:style>
  <w:style w:type="numbering" w:customStyle="1" w:styleId="Stil1">
    <w:name w:val="Stil1"/>
    <w:uiPriority w:val="99"/>
    <w:rsid w:val="00744CFC"/>
    <w:pPr>
      <w:numPr>
        <w:numId w:val="6"/>
      </w:numPr>
    </w:pPr>
  </w:style>
  <w:style w:type="paragraph" w:styleId="ListeParagraf">
    <w:name w:val="List Paragraph"/>
    <w:basedOn w:val="Normal"/>
    <w:uiPriority w:val="34"/>
    <w:qFormat/>
    <w:rsid w:val="00744CFC"/>
    <w:pPr>
      <w:ind w:left="720"/>
      <w:contextualSpacing/>
    </w:pPr>
  </w:style>
  <w:style w:type="paragraph" w:styleId="BalonMetni">
    <w:name w:val="Balloon Text"/>
    <w:basedOn w:val="Normal"/>
    <w:link w:val="BalonMetniChar"/>
    <w:uiPriority w:val="99"/>
    <w:semiHidden/>
    <w:unhideWhenUsed/>
    <w:rsid w:val="00744CF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744CFC"/>
    <w:rPr>
      <w:rFonts w:ascii="Segoe UI" w:hAnsi="Segoe UI" w:cs="Segoe UI"/>
      <w:sz w:val="18"/>
      <w:szCs w:val="18"/>
      <w:lang w:val="en-US"/>
    </w:rPr>
  </w:style>
  <w:style w:type="character" w:customStyle="1" w:styleId="Balk3Char">
    <w:name w:val="Başlık 3 Char"/>
    <w:basedOn w:val="VarsaylanParagrafYazTipi"/>
    <w:link w:val="Balk3"/>
    <w:uiPriority w:val="9"/>
    <w:rsid w:val="002B3F72"/>
    <w:rPr>
      <w:rFonts w:asciiTheme="majorHAnsi" w:eastAsiaTheme="majorEastAsia" w:hAnsiTheme="majorHAnsi" w:cstheme="majorBidi"/>
      <w:color w:val="4472C4" w:themeColor="accent5"/>
      <w:sz w:val="24"/>
      <w:szCs w:val="24"/>
      <w:lang w:val="en-US"/>
    </w:rPr>
  </w:style>
  <w:style w:type="paragraph" w:styleId="T1">
    <w:name w:val="toc 1"/>
    <w:basedOn w:val="Normal"/>
    <w:next w:val="Normal"/>
    <w:autoRedefine/>
    <w:uiPriority w:val="39"/>
    <w:unhideWhenUsed/>
    <w:rsid w:val="008621C2"/>
    <w:pPr>
      <w:spacing w:before="120" w:after="120"/>
    </w:pPr>
    <w:rPr>
      <w:rFonts w:cstheme="minorHAnsi"/>
      <w:b/>
      <w:bCs/>
      <w:caps/>
      <w:sz w:val="20"/>
      <w:szCs w:val="20"/>
    </w:rPr>
  </w:style>
  <w:style w:type="paragraph" w:styleId="T2">
    <w:name w:val="toc 2"/>
    <w:basedOn w:val="Normal"/>
    <w:next w:val="Normal"/>
    <w:autoRedefine/>
    <w:uiPriority w:val="39"/>
    <w:unhideWhenUsed/>
    <w:rsid w:val="008621C2"/>
    <w:pPr>
      <w:spacing w:after="0"/>
      <w:ind w:left="220"/>
    </w:pPr>
    <w:rPr>
      <w:rFonts w:cstheme="minorHAnsi"/>
      <w:smallCaps/>
      <w:sz w:val="20"/>
      <w:szCs w:val="20"/>
    </w:rPr>
  </w:style>
  <w:style w:type="paragraph" w:styleId="T3">
    <w:name w:val="toc 3"/>
    <w:basedOn w:val="Normal"/>
    <w:next w:val="Normal"/>
    <w:autoRedefine/>
    <w:uiPriority w:val="39"/>
    <w:unhideWhenUsed/>
    <w:rsid w:val="008621C2"/>
    <w:pPr>
      <w:spacing w:after="0"/>
      <w:ind w:left="440"/>
    </w:pPr>
    <w:rPr>
      <w:rFonts w:cstheme="minorHAnsi"/>
      <w:i/>
      <w:iCs/>
      <w:sz w:val="20"/>
      <w:szCs w:val="20"/>
    </w:rPr>
  </w:style>
  <w:style w:type="paragraph" w:styleId="T4">
    <w:name w:val="toc 4"/>
    <w:basedOn w:val="Normal"/>
    <w:next w:val="Normal"/>
    <w:autoRedefine/>
    <w:uiPriority w:val="39"/>
    <w:unhideWhenUsed/>
    <w:rsid w:val="008621C2"/>
    <w:pPr>
      <w:spacing w:after="0"/>
      <w:ind w:left="660"/>
    </w:pPr>
    <w:rPr>
      <w:rFonts w:cstheme="minorHAnsi"/>
      <w:sz w:val="18"/>
      <w:szCs w:val="18"/>
    </w:rPr>
  </w:style>
  <w:style w:type="paragraph" w:styleId="T5">
    <w:name w:val="toc 5"/>
    <w:basedOn w:val="Normal"/>
    <w:next w:val="Normal"/>
    <w:autoRedefine/>
    <w:uiPriority w:val="39"/>
    <w:unhideWhenUsed/>
    <w:rsid w:val="008621C2"/>
    <w:pPr>
      <w:spacing w:after="0"/>
      <w:ind w:left="880"/>
    </w:pPr>
    <w:rPr>
      <w:rFonts w:cstheme="minorHAnsi"/>
      <w:sz w:val="18"/>
      <w:szCs w:val="18"/>
    </w:rPr>
  </w:style>
  <w:style w:type="paragraph" w:styleId="T6">
    <w:name w:val="toc 6"/>
    <w:basedOn w:val="Normal"/>
    <w:next w:val="Normal"/>
    <w:autoRedefine/>
    <w:uiPriority w:val="39"/>
    <w:unhideWhenUsed/>
    <w:rsid w:val="008621C2"/>
    <w:pPr>
      <w:spacing w:after="0"/>
      <w:ind w:left="1100"/>
    </w:pPr>
    <w:rPr>
      <w:rFonts w:cstheme="minorHAnsi"/>
      <w:sz w:val="18"/>
      <w:szCs w:val="18"/>
    </w:rPr>
  </w:style>
  <w:style w:type="paragraph" w:styleId="T7">
    <w:name w:val="toc 7"/>
    <w:basedOn w:val="Normal"/>
    <w:next w:val="Normal"/>
    <w:autoRedefine/>
    <w:uiPriority w:val="39"/>
    <w:unhideWhenUsed/>
    <w:rsid w:val="008621C2"/>
    <w:pPr>
      <w:spacing w:after="0"/>
      <w:ind w:left="1320"/>
    </w:pPr>
    <w:rPr>
      <w:rFonts w:cstheme="minorHAnsi"/>
      <w:sz w:val="18"/>
      <w:szCs w:val="18"/>
    </w:rPr>
  </w:style>
  <w:style w:type="paragraph" w:styleId="T8">
    <w:name w:val="toc 8"/>
    <w:basedOn w:val="Normal"/>
    <w:next w:val="Normal"/>
    <w:autoRedefine/>
    <w:uiPriority w:val="39"/>
    <w:unhideWhenUsed/>
    <w:rsid w:val="008621C2"/>
    <w:pPr>
      <w:spacing w:after="0"/>
      <w:ind w:left="1540"/>
    </w:pPr>
    <w:rPr>
      <w:rFonts w:cstheme="minorHAnsi"/>
      <w:sz w:val="18"/>
      <w:szCs w:val="18"/>
    </w:rPr>
  </w:style>
  <w:style w:type="paragraph" w:styleId="T9">
    <w:name w:val="toc 9"/>
    <w:basedOn w:val="Normal"/>
    <w:next w:val="Normal"/>
    <w:autoRedefine/>
    <w:uiPriority w:val="39"/>
    <w:unhideWhenUsed/>
    <w:rsid w:val="008621C2"/>
    <w:pPr>
      <w:spacing w:after="0"/>
      <w:ind w:left="1760"/>
    </w:pPr>
    <w:rPr>
      <w:rFonts w:cstheme="minorHAnsi"/>
      <w:sz w:val="18"/>
      <w:szCs w:val="18"/>
    </w:rPr>
  </w:style>
  <w:style w:type="character" w:styleId="Kpr">
    <w:name w:val="Hyperlink"/>
    <w:basedOn w:val="VarsaylanParagrafYazTipi"/>
    <w:uiPriority w:val="99"/>
    <w:unhideWhenUsed/>
    <w:rsid w:val="008621C2"/>
    <w:rPr>
      <w:color w:val="0563C1" w:themeColor="hyperlink"/>
      <w:u w:val="single"/>
    </w:rPr>
  </w:style>
  <w:style w:type="character" w:customStyle="1" w:styleId="Balk4Char">
    <w:name w:val="Başlık 4 Char"/>
    <w:basedOn w:val="VarsaylanParagrafYazTipi"/>
    <w:link w:val="Balk4"/>
    <w:uiPriority w:val="9"/>
    <w:semiHidden/>
    <w:rsid w:val="00893ADA"/>
    <w:rPr>
      <w:rFonts w:asciiTheme="majorHAnsi" w:eastAsiaTheme="majorEastAsia" w:hAnsiTheme="majorHAnsi" w:cstheme="majorBidi"/>
      <w:b/>
      <w:iCs/>
      <w:color w:val="2E74B5" w:themeColor="accent1" w:themeShade="BF"/>
      <w:lang w:val="en-US"/>
    </w:rPr>
  </w:style>
  <w:style w:type="character" w:customStyle="1" w:styleId="apple-converted-space">
    <w:name w:val="apple-converted-space"/>
    <w:basedOn w:val="VarsaylanParagrafYazTipi"/>
    <w:rsid w:val="00923AE7"/>
  </w:style>
  <w:style w:type="character" w:customStyle="1" w:styleId="nowrap">
    <w:name w:val="nowrap"/>
    <w:basedOn w:val="VarsaylanParagrafYazTipi"/>
    <w:rsid w:val="00923AE7"/>
  </w:style>
  <w:style w:type="character" w:styleId="zlenenKpr">
    <w:name w:val="FollowedHyperlink"/>
    <w:basedOn w:val="VarsaylanParagrafYazTipi"/>
    <w:uiPriority w:val="99"/>
    <w:semiHidden/>
    <w:unhideWhenUsed/>
    <w:rsid w:val="00AD5C0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2615100">
      <w:bodyDiv w:val="1"/>
      <w:marLeft w:val="0"/>
      <w:marRight w:val="0"/>
      <w:marTop w:val="0"/>
      <w:marBottom w:val="0"/>
      <w:divBdr>
        <w:top w:val="none" w:sz="0" w:space="0" w:color="auto"/>
        <w:left w:val="none" w:sz="0" w:space="0" w:color="auto"/>
        <w:bottom w:val="none" w:sz="0" w:space="0" w:color="auto"/>
        <w:right w:val="none" w:sz="0" w:space="0" w:color="auto"/>
      </w:divBdr>
    </w:div>
    <w:div w:id="1765760629">
      <w:bodyDiv w:val="1"/>
      <w:marLeft w:val="0"/>
      <w:marRight w:val="0"/>
      <w:marTop w:val="0"/>
      <w:marBottom w:val="0"/>
      <w:divBdr>
        <w:top w:val="none" w:sz="0" w:space="0" w:color="auto"/>
        <w:left w:val="none" w:sz="0" w:space="0" w:color="auto"/>
        <w:bottom w:val="none" w:sz="0" w:space="0" w:color="auto"/>
        <w:right w:val="none" w:sz="0" w:space="0" w:color="auto"/>
      </w:divBdr>
    </w:div>
    <w:div w:id="178522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lender.org/features/" TargetMode="External"/><Relationship Id="rId13" Type="http://schemas.openxmlformats.org/officeDocument/2006/relationships/hyperlink" Target="http://www.artofillusion.org/lin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k-3d.org/wiki/Suppor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ender.org/support/user-commun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artofillusion.org/docs/AoI%20Manual/layout.html" TargetMode="External"/><Relationship Id="rId4" Type="http://schemas.openxmlformats.org/officeDocument/2006/relationships/settings" Target="settings.xml"/><Relationship Id="rId9" Type="http://schemas.openxmlformats.org/officeDocument/2006/relationships/hyperlink" Target="http://www.k-3d.org/wiki/Features" TargetMode="External"/><Relationship Id="rId14" Type="http://schemas.openxmlformats.org/officeDocument/2006/relationships/header" Target="head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64158A-04A7-404C-B8F5-07CEF8871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5</Pages>
  <Words>1426</Words>
  <Characters>8131</Characters>
  <Application>Microsoft Office Word</Application>
  <DocSecurity>0</DocSecurity>
  <Lines>67</Lines>
  <Paragraphs>19</Paragraphs>
  <ScaleCrop>false</ScaleCrop>
  <HeadingPairs>
    <vt:vector size="2" baseType="variant">
      <vt:variant>
        <vt:lpstr>Konu Başlığı</vt:lpstr>
      </vt:variant>
      <vt:variant>
        <vt:i4>1</vt:i4>
      </vt:variant>
    </vt:vector>
  </HeadingPairs>
  <TitlesOfParts>
    <vt:vector size="1" baseType="lpstr">
      <vt:lpstr>3D Modelling Tools</vt:lpstr>
    </vt:vector>
  </TitlesOfParts>
  <Company/>
  <LinksUpToDate>false</LinksUpToDate>
  <CharactersWithSpaces>9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D Modelling Tools</dc:title>
  <dc:subject/>
  <dc:creator>Tuğrul Yatağan</dc:creator>
  <cp:keywords/>
  <dc:description/>
  <cp:lastModifiedBy>Tuğrul Yatağan</cp:lastModifiedBy>
  <cp:revision>72</cp:revision>
  <cp:lastPrinted>2015-02-21T21:27:00Z</cp:lastPrinted>
  <dcterms:created xsi:type="dcterms:W3CDTF">2015-02-19T23:56:00Z</dcterms:created>
  <dcterms:modified xsi:type="dcterms:W3CDTF">2015-02-21T21:27:00Z</dcterms:modified>
</cp:coreProperties>
</file>